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0A2423" w14:textId="66580132" w:rsidR="00280D15" w:rsidRPr="0066175A" w:rsidRDefault="24EE9288" w:rsidP="24EE9288">
      <w:pPr>
        <w:pStyle w:val="Ingenmellomrom"/>
        <w:rPr>
          <w:b/>
          <w:bCs/>
          <w:color w:val="262626" w:themeColor="text1" w:themeTint="D9"/>
          <w:sz w:val="32"/>
          <w:szCs w:val="32"/>
        </w:rPr>
      </w:pPr>
      <w:r w:rsidRPr="5FD7F0D1">
        <w:rPr>
          <w:b/>
          <w:bCs/>
          <w:color w:val="262626" w:themeColor="text1" w:themeTint="D9"/>
          <w:sz w:val="32"/>
          <w:szCs w:val="32"/>
        </w:rPr>
        <w:t xml:space="preserve">UKEPLAN FOR </w:t>
      </w:r>
      <w:r w:rsidR="1684CF8F" w:rsidRPr="5FD7F0D1">
        <w:rPr>
          <w:b/>
          <w:bCs/>
          <w:color w:val="262626" w:themeColor="text1" w:themeTint="D9"/>
          <w:sz w:val="32"/>
          <w:szCs w:val="32"/>
        </w:rPr>
        <w:t>7</w:t>
      </w:r>
      <w:r w:rsidRPr="5FD7F0D1">
        <w:rPr>
          <w:b/>
          <w:bCs/>
          <w:color w:val="262626" w:themeColor="text1" w:themeTint="D9"/>
          <w:sz w:val="32"/>
          <w:szCs w:val="32"/>
        </w:rPr>
        <w:t>. KLASSE   20</w:t>
      </w:r>
      <w:r w:rsidR="00016523" w:rsidRPr="5FD7F0D1">
        <w:rPr>
          <w:b/>
          <w:bCs/>
          <w:color w:val="262626" w:themeColor="text1" w:themeTint="D9"/>
          <w:sz w:val="32"/>
          <w:szCs w:val="32"/>
        </w:rPr>
        <w:t>2</w:t>
      </w:r>
      <w:r w:rsidR="002A6370">
        <w:rPr>
          <w:b/>
          <w:bCs/>
          <w:color w:val="262626" w:themeColor="text1" w:themeTint="D9"/>
          <w:sz w:val="32"/>
          <w:szCs w:val="32"/>
        </w:rPr>
        <w:t>5</w:t>
      </w:r>
      <w:r w:rsidRPr="5FD7F0D1">
        <w:rPr>
          <w:b/>
          <w:bCs/>
          <w:color w:val="262626" w:themeColor="text1" w:themeTint="D9"/>
          <w:sz w:val="32"/>
          <w:szCs w:val="32"/>
        </w:rPr>
        <w:t>-202</w:t>
      </w:r>
      <w:r w:rsidR="002A6370">
        <w:rPr>
          <w:b/>
          <w:bCs/>
          <w:color w:val="262626" w:themeColor="text1" w:themeTint="D9"/>
          <w:sz w:val="32"/>
          <w:szCs w:val="32"/>
        </w:rPr>
        <w:t>6</w:t>
      </w:r>
      <w:r w:rsidRPr="5FD7F0D1">
        <w:rPr>
          <w:b/>
          <w:bCs/>
          <w:color w:val="262626" w:themeColor="text1" w:themeTint="D9"/>
          <w:sz w:val="32"/>
          <w:szCs w:val="32"/>
        </w:rPr>
        <w:t xml:space="preserve">                                          </w:t>
      </w:r>
    </w:p>
    <w:p w14:paraId="70AA143F" w14:textId="52DA495C" w:rsidR="00F52D86" w:rsidRPr="0066175A" w:rsidRDefault="007341C2" w:rsidP="119D7C66">
      <w:pPr>
        <w:pStyle w:val="Ingenmellomrom"/>
        <w:rPr>
          <w:b/>
          <w:bCs/>
          <w:sz w:val="28"/>
          <w:szCs w:val="28"/>
        </w:rPr>
      </w:pPr>
      <w:r w:rsidRPr="7D1586E1">
        <w:rPr>
          <w:b/>
          <w:bCs/>
          <w:sz w:val="28"/>
          <w:szCs w:val="28"/>
        </w:rPr>
        <w:t>Uke</w:t>
      </w:r>
      <w:r w:rsidR="00CF7044" w:rsidRPr="7D1586E1">
        <w:rPr>
          <w:b/>
          <w:bCs/>
          <w:sz w:val="28"/>
          <w:szCs w:val="28"/>
        </w:rPr>
        <w:t xml:space="preserve"> </w:t>
      </w:r>
      <w:r w:rsidR="58E28974" w:rsidRPr="7D1586E1">
        <w:rPr>
          <w:b/>
          <w:bCs/>
          <w:sz w:val="28"/>
          <w:szCs w:val="28"/>
        </w:rPr>
        <w:t>6</w:t>
      </w:r>
      <w:r>
        <w:tab/>
      </w:r>
      <w:r w:rsidR="009651CB" w:rsidRPr="7D1586E1">
        <w:rPr>
          <w:b/>
          <w:bCs/>
        </w:rPr>
        <w:t xml:space="preserve"> </w:t>
      </w:r>
      <w:r w:rsidR="009651CB">
        <w:t xml:space="preserve">                                                                        </w:t>
      </w:r>
      <w:r w:rsidR="00CB6002">
        <w:t xml:space="preserve"> </w:t>
      </w:r>
      <w:r w:rsidR="002620B7">
        <w:t xml:space="preserve">           </w:t>
      </w:r>
      <w:r w:rsidR="009651CB" w:rsidRPr="7D1586E1">
        <w:rPr>
          <w:b/>
          <w:bCs/>
          <w:sz w:val="28"/>
          <w:szCs w:val="28"/>
        </w:rPr>
        <w:t>Uke</w:t>
      </w:r>
      <w:r w:rsidR="00CF7044" w:rsidRPr="7D1586E1">
        <w:rPr>
          <w:b/>
          <w:bCs/>
          <w:sz w:val="28"/>
          <w:szCs w:val="28"/>
        </w:rPr>
        <w:t xml:space="preserve"> </w:t>
      </w:r>
      <w:r w:rsidR="2E4707F5" w:rsidRPr="7D1586E1">
        <w:rPr>
          <w:b/>
          <w:bCs/>
          <w:sz w:val="28"/>
          <w:szCs w:val="28"/>
        </w:rPr>
        <w:t>7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1"/>
        <w:gridCol w:w="905"/>
        <w:gridCol w:w="822"/>
        <w:gridCol w:w="851"/>
        <w:gridCol w:w="850"/>
        <w:gridCol w:w="720"/>
        <w:gridCol w:w="825"/>
        <w:gridCol w:w="870"/>
        <w:gridCol w:w="795"/>
        <w:gridCol w:w="855"/>
        <w:gridCol w:w="896"/>
      </w:tblGrid>
      <w:tr w:rsidR="00F70590" w14:paraId="4836B080" w14:textId="77777777" w:rsidTr="1ACB1AED">
        <w:trPr>
          <w:trHeight w:hRule="exact" w:val="284"/>
        </w:trPr>
        <w:tc>
          <w:tcPr>
            <w:tcW w:w="791" w:type="dxa"/>
            <w:shd w:val="clear" w:color="auto" w:fill="C6D9F1"/>
          </w:tcPr>
          <w:p w14:paraId="1A21DAAC" w14:textId="77777777" w:rsidR="00F70590" w:rsidRPr="00236C71" w:rsidRDefault="00F70590">
            <w:pPr>
              <w:rPr>
                <w:b/>
                <w:sz w:val="16"/>
                <w:szCs w:val="16"/>
              </w:rPr>
            </w:pPr>
            <w:r w:rsidRPr="00236C71">
              <w:rPr>
                <w:b/>
                <w:sz w:val="16"/>
                <w:szCs w:val="16"/>
              </w:rPr>
              <w:t>Mandag</w:t>
            </w:r>
          </w:p>
        </w:tc>
        <w:tc>
          <w:tcPr>
            <w:tcW w:w="905" w:type="dxa"/>
            <w:shd w:val="clear" w:color="auto" w:fill="C6D9F1"/>
          </w:tcPr>
          <w:p w14:paraId="3D7726D5" w14:textId="77777777" w:rsidR="00F70590" w:rsidRPr="00236C71" w:rsidRDefault="00F70590">
            <w:pPr>
              <w:rPr>
                <w:b/>
                <w:sz w:val="16"/>
                <w:szCs w:val="16"/>
              </w:rPr>
            </w:pPr>
            <w:r w:rsidRPr="00236C71">
              <w:rPr>
                <w:b/>
                <w:sz w:val="16"/>
                <w:szCs w:val="16"/>
              </w:rPr>
              <w:t>Tirsdag</w:t>
            </w:r>
          </w:p>
        </w:tc>
        <w:tc>
          <w:tcPr>
            <w:tcW w:w="822" w:type="dxa"/>
            <w:shd w:val="clear" w:color="auto" w:fill="C6D9F1"/>
          </w:tcPr>
          <w:p w14:paraId="177C8B29" w14:textId="77777777" w:rsidR="00F70590" w:rsidRPr="00236C71" w:rsidRDefault="00F70590">
            <w:pPr>
              <w:rPr>
                <w:b/>
                <w:sz w:val="16"/>
                <w:szCs w:val="16"/>
              </w:rPr>
            </w:pPr>
            <w:r w:rsidRPr="00236C71">
              <w:rPr>
                <w:b/>
                <w:sz w:val="16"/>
                <w:szCs w:val="16"/>
              </w:rPr>
              <w:t>Onsdag</w:t>
            </w:r>
          </w:p>
        </w:tc>
        <w:tc>
          <w:tcPr>
            <w:tcW w:w="851" w:type="dxa"/>
            <w:shd w:val="clear" w:color="auto" w:fill="C6D9F1"/>
          </w:tcPr>
          <w:p w14:paraId="1AC5D246" w14:textId="77777777" w:rsidR="00F70590" w:rsidRPr="00236C71" w:rsidRDefault="00F70590">
            <w:pPr>
              <w:rPr>
                <w:b/>
                <w:sz w:val="16"/>
                <w:szCs w:val="16"/>
              </w:rPr>
            </w:pPr>
            <w:r w:rsidRPr="00236C71">
              <w:rPr>
                <w:b/>
                <w:sz w:val="16"/>
                <w:szCs w:val="16"/>
              </w:rPr>
              <w:t>Torsda</w:t>
            </w:r>
            <w:r w:rsidR="008B0224">
              <w:rPr>
                <w:b/>
                <w:sz w:val="16"/>
                <w:szCs w:val="16"/>
              </w:rPr>
              <w:t>g</w:t>
            </w:r>
          </w:p>
        </w:tc>
        <w:tc>
          <w:tcPr>
            <w:tcW w:w="850" w:type="dxa"/>
            <w:shd w:val="clear" w:color="auto" w:fill="C6D9F1"/>
          </w:tcPr>
          <w:p w14:paraId="3ACA3249" w14:textId="77777777" w:rsidR="00F70590" w:rsidRPr="00236C71" w:rsidRDefault="00F70590">
            <w:pPr>
              <w:rPr>
                <w:b/>
                <w:sz w:val="16"/>
                <w:szCs w:val="16"/>
              </w:rPr>
            </w:pPr>
            <w:r w:rsidRPr="00236C71">
              <w:rPr>
                <w:b/>
                <w:sz w:val="16"/>
                <w:szCs w:val="16"/>
              </w:rPr>
              <w:t>Fredag</w:t>
            </w:r>
          </w:p>
        </w:tc>
        <w:tc>
          <w:tcPr>
            <w:tcW w:w="720" w:type="dxa"/>
          </w:tcPr>
          <w:p w14:paraId="672A6659" w14:textId="77777777" w:rsidR="00F70590" w:rsidRPr="00F70590" w:rsidRDefault="00F70590" w:rsidP="00F70590"/>
        </w:tc>
        <w:tc>
          <w:tcPr>
            <w:tcW w:w="825" w:type="dxa"/>
            <w:shd w:val="clear" w:color="auto" w:fill="C6D9F1"/>
          </w:tcPr>
          <w:p w14:paraId="6B064143" w14:textId="77777777" w:rsidR="00F70590" w:rsidRPr="00236C71" w:rsidRDefault="00F7059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andag</w:t>
            </w:r>
          </w:p>
        </w:tc>
        <w:tc>
          <w:tcPr>
            <w:tcW w:w="870" w:type="dxa"/>
            <w:shd w:val="clear" w:color="auto" w:fill="C6D9F1"/>
          </w:tcPr>
          <w:p w14:paraId="0F7AE0CB" w14:textId="77777777" w:rsidR="00F70590" w:rsidRPr="00236C71" w:rsidRDefault="00F7059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irsdag</w:t>
            </w:r>
          </w:p>
        </w:tc>
        <w:tc>
          <w:tcPr>
            <w:tcW w:w="795" w:type="dxa"/>
            <w:shd w:val="clear" w:color="auto" w:fill="C6D9F1"/>
          </w:tcPr>
          <w:p w14:paraId="0E1B9A64" w14:textId="77777777" w:rsidR="00F70590" w:rsidRPr="00236C71" w:rsidRDefault="00F7059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nsdag</w:t>
            </w:r>
          </w:p>
        </w:tc>
        <w:tc>
          <w:tcPr>
            <w:tcW w:w="855" w:type="dxa"/>
            <w:shd w:val="clear" w:color="auto" w:fill="C6D9F1"/>
          </w:tcPr>
          <w:p w14:paraId="6B8596E2" w14:textId="77777777" w:rsidR="00F70590" w:rsidRPr="00236C71" w:rsidRDefault="00F7059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orsdag</w:t>
            </w:r>
          </w:p>
        </w:tc>
        <w:tc>
          <w:tcPr>
            <w:tcW w:w="896" w:type="dxa"/>
            <w:shd w:val="clear" w:color="auto" w:fill="C6D9F1"/>
          </w:tcPr>
          <w:p w14:paraId="3AEA93B9" w14:textId="77777777" w:rsidR="00F70590" w:rsidRPr="00236C71" w:rsidRDefault="00F7059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redag</w:t>
            </w:r>
          </w:p>
        </w:tc>
      </w:tr>
      <w:tr w:rsidR="001C74DF" w14:paraId="7FDB5663" w14:textId="77777777" w:rsidTr="1ACB1AED">
        <w:trPr>
          <w:trHeight w:hRule="exact" w:val="284"/>
        </w:trPr>
        <w:tc>
          <w:tcPr>
            <w:tcW w:w="791" w:type="dxa"/>
          </w:tcPr>
          <w:p w14:paraId="4AFD2B82" w14:textId="032F369F" w:rsidR="001C74DF" w:rsidRPr="00236C71" w:rsidRDefault="001C74DF" w:rsidP="001C74DF">
            <w:pPr>
              <w:rPr>
                <w:sz w:val="16"/>
                <w:szCs w:val="16"/>
              </w:rPr>
            </w:pPr>
            <w:r w:rsidRPr="00236C71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Norsk</w:t>
            </w:r>
          </w:p>
        </w:tc>
        <w:tc>
          <w:tcPr>
            <w:tcW w:w="905" w:type="dxa"/>
          </w:tcPr>
          <w:p w14:paraId="5780BE65" w14:textId="5C7F2027" w:rsidR="001C74DF" w:rsidRPr="00236C71" w:rsidRDefault="001C74DF" w:rsidP="001C74DF">
            <w:pPr>
              <w:rPr>
                <w:sz w:val="16"/>
                <w:szCs w:val="16"/>
              </w:rPr>
            </w:pPr>
            <w:r w:rsidRPr="5FD7F0D1">
              <w:rPr>
                <w:sz w:val="16"/>
                <w:szCs w:val="16"/>
              </w:rPr>
              <w:t>Norsk</w:t>
            </w:r>
          </w:p>
        </w:tc>
        <w:tc>
          <w:tcPr>
            <w:tcW w:w="822" w:type="dxa"/>
          </w:tcPr>
          <w:p w14:paraId="6002C2C4" w14:textId="37D8677C" w:rsidR="001C74DF" w:rsidRPr="00403956" w:rsidRDefault="7FF969E5" w:rsidP="001C74DF">
            <w:pPr>
              <w:rPr>
                <w:color w:val="000000" w:themeColor="text1"/>
                <w:sz w:val="16"/>
                <w:szCs w:val="16"/>
              </w:rPr>
            </w:pPr>
            <w:r w:rsidRPr="1ACB1AED">
              <w:rPr>
                <w:color w:val="000000" w:themeColor="text1"/>
                <w:sz w:val="16"/>
                <w:szCs w:val="16"/>
              </w:rPr>
              <w:t>Fysak</w:t>
            </w:r>
          </w:p>
        </w:tc>
        <w:tc>
          <w:tcPr>
            <w:tcW w:w="851" w:type="dxa"/>
          </w:tcPr>
          <w:p w14:paraId="2D5B3733" w14:textId="284D852F" w:rsidR="001C74DF" w:rsidRPr="00236C71" w:rsidRDefault="00B04287" w:rsidP="001C74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rsk</w:t>
            </w:r>
          </w:p>
        </w:tc>
        <w:tc>
          <w:tcPr>
            <w:tcW w:w="850" w:type="dxa"/>
          </w:tcPr>
          <w:p w14:paraId="01A87D46" w14:textId="7D296889" w:rsidR="001C74DF" w:rsidRPr="00236C71" w:rsidRDefault="00BD0417" w:rsidP="001C74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H</w:t>
            </w:r>
          </w:p>
        </w:tc>
        <w:tc>
          <w:tcPr>
            <w:tcW w:w="720" w:type="dxa"/>
          </w:tcPr>
          <w:p w14:paraId="0A37501D" w14:textId="77777777" w:rsidR="001C74DF" w:rsidRPr="00F70590" w:rsidRDefault="001C74DF" w:rsidP="001C74DF"/>
        </w:tc>
        <w:tc>
          <w:tcPr>
            <w:tcW w:w="825" w:type="dxa"/>
          </w:tcPr>
          <w:p w14:paraId="5AB699D4" w14:textId="0CB0087E" w:rsidR="001C74DF" w:rsidRPr="00236C71" w:rsidRDefault="001C74DF" w:rsidP="001C74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rsk</w:t>
            </w:r>
          </w:p>
        </w:tc>
        <w:tc>
          <w:tcPr>
            <w:tcW w:w="870" w:type="dxa"/>
          </w:tcPr>
          <w:p w14:paraId="44398DD9" w14:textId="5FAFB06B" w:rsidR="001C74DF" w:rsidRPr="00236C71" w:rsidRDefault="001C74DF" w:rsidP="001C74DF">
            <w:pPr>
              <w:rPr>
                <w:sz w:val="16"/>
                <w:szCs w:val="16"/>
              </w:rPr>
            </w:pPr>
            <w:r w:rsidRPr="5FD7F0D1">
              <w:rPr>
                <w:sz w:val="16"/>
                <w:szCs w:val="16"/>
              </w:rPr>
              <w:t>Norsk</w:t>
            </w:r>
          </w:p>
        </w:tc>
        <w:tc>
          <w:tcPr>
            <w:tcW w:w="795" w:type="dxa"/>
          </w:tcPr>
          <w:p w14:paraId="36AB472D" w14:textId="5E0B41CD" w:rsidR="001C74DF" w:rsidRPr="00403956" w:rsidRDefault="566EA2ED" w:rsidP="001C74DF">
            <w:pPr>
              <w:rPr>
                <w:b/>
                <w:bCs/>
                <w:color w:val="FF0000"/>
                <w:sz w:val="16"/>
                <w:szCs w:val="16"/>
              </w:rPr>
            </w:pPr>
            <w:r w:rsidRPr="7D1586E1">
              <w:rPr>
                <w:b/>
                <w:bCs/>
                <w:color w:val="FF0000"/>
                <w:sz w:val="16"/>
                <w:szCs w:val="16"/>
              </w:rPr>
              <w:t>FRI</w:t>
            </w:r>
          </w:p>
        </w:tc>
        <w:tc>
          <w:tcPr>
            <w:tcW w:w="855" w:type="dxa"/>
          </w:tcPr>
          <w:p w14:paraId="18C7336D" w14:textId="3394ECAF" w:rsidR="001C74DF" w:rsidRPr="00236C71" w:rsidRDefault="00E814BB" w:rsidP="001C74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rsk</w:t>
            </w:r>
          </w:p>
        </w:tc>
        <w:tc>
          <w:tcPr>
            <w:tcW w:w="896" w:type="dxa"/>
          </w:tcPr>
          <w:p w14:paraId="415D0366" w14:textId="1C56F6A3" w:rsidR="001C74DF" w:rsidRPr="0066175A" w:rsidRDefault="00E814BB" w:rsidP="001C74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H</w:t>
            </w:r>
          </w:p>
        </w:tc>
      </w:tr>
      <w:tr w:rsidR="001C74DF" w14:paraId="47C0D239" w14:textId="77777777" w:rsidTr="1ACB1AED">
        <w:trPr>
          <w:trHeight w:hRule="exact" w:val="284"/>
        </w:trPr>
        <w:tc>
          <w:tcPr>
            <w:tcW w:w="791" w:type="dxa"/>
          </w:tcPr>
          <w:p w14:paraId="3020CBB9" w14:textId="6D903BB7" w:rsidR="001C74DF" w:rsidRPr="00236C71" w:rsidRDefault="001C74DF" w:rsidP="001C74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rsk</w:t>
            </w:r>
          </w:p>
        </w:tc>
        <w:tc>
          <w:tcPr>
            <w:tcW w:w="905" w:type="dxa"/>
          </w:tcPr>
          <w:p w14:paraId="05DF99B2" w14:textId="6C6748E5" w:rsidR="001C74DF" w:rsidRPr="00236C71" w:rsidRDefault="001C74DF" w:rsidP="001C74DF">
            <w:pPr>
              <w:rPr>
                <w:sz w:val="16"/>
                <w:szCs w:val="16"/>
              </w:rPr>
            </w:pPr>
            <w:r w:rsidRPr="5FD7F0D1">
              <w:rPr>
                <w:sz w:val="16"/>
                <w:szCs w:val="16"/>
              </w:rPr>
              <w:t>Norsk</w:t>
            </w:r>
          </w:p>
        </w:tc>
        <w:tc>
          <w:tcPr>
            <w:tcW w:w="822" w:type="dxa"/>
          </w:tcPr>
          <w:p w14:paraId="0B51BECE" w14:textId="1A025677" w:rsidR="001C74DF" w:rsidRPr="00403956" w:rsidRDefault="65DCA680" w:rsidP="001C74DF">
            <w:pPr>
              <w:rPr>
                <w:color w:val="000000" w:themeColor="text1"/>
                <w:sz w:val="16"/>
                <w:szCs w:val="16"/>
              </w:rPr>
            </w:pPr>
            <w:r w:rsidRPr="1ACB1AED">
              <w:rPr>
                <w:color w:val="000000" w:themeColor="text1"/>
                <w:sz w:val="16"/>
                <w:szCs w:val="16"/>
              </w:rPr>
              <w:t>På isen</w:t>
            </w:r>
          </w:p>
        </w:tc>
        <w:tc>
          <w:tcPr>
            <w:tcW w:w="851" w:type="dxa"/>
          </w:tcPr>
          <w:p w14:paraId="1A0DC3C1" w14:textId="6C533C3C" w:rsidR="001C74DF" w:rsidRPr="00236C71" w:rsidRDefault="7A1A15AE" w:rsidP="001C74DF">
            <w:pPr>
              <w:rPr>
                <w:sz w:val="16"/>
                <w:szCs w:val="16"/>
              </w:rPr>
            </w:pPr>
            <w:r w:rsidRPr="5150FB4F">
              <w:rPr>
                <w:sz w:val="16"/>
                <w:szCs w:val="16"/>
              </w:rPr>
              <w:t>Na</w:t>
            </w:r>
          </w:p>
        </w:tc>
        <w:tc>
          <w:tcPr>
            <w:tcW w:w="850" w:type="dxa"/>
          </w:tcPr>
          <w:p w14:paraId="4864616A" w14:textId="4891258C" w:rsidR="001C74DF" w:rsidRPr="00236C71" w:rsidRDefault="00BD0417" w:rsidP="001C74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H</w:t>
            </w:r>
          </w:p>
        </w:tc>
        <w:tc>
          <w:tcPr>
            <w:tcW w:w="720" w:type="dxa"/>
          </w:tcPr>
          <w:p w14:paraId="5DAB6C7B" w14:textId="77777777" w:rsidR="001C74DF" w:rsidRPr="00F70590" w:rsidRDefault="001C74DF" w:rsidP="001C74DF"/>
        </w:tc>
        <w:tc>
          <w:tcPr>
            <w:tcW w:w="825" w:type="dxa"/>
          </w:tcPr>
          <w:p w14:paraId="25C3A4C0" w14:textId="4A0F3A91" w:rsidR="001C74DF" w:rsidRPr="00236C71" w:rsidRDefault="001C74DF" w:rsidP="001C74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rsk</w:t>
            </w:r>
          </w:p>
        </w:tc>
        <w:tc>
          <w:tcPr>
            <w:tcW w:w="870" w:type="dxa"/>
          </w:tcPr>
          <w:p w14:paraId="2049224B" w14:textId="7897DB2D" w:rsidR="001C74DF" w:rsidRPr="00236C71" w:rsidRDefault="001C74DF" w:rsidP="001C74DF">
            <w:pPr>
              <w:rPr>
                <w:sz w:val="16"/>
                <w:szCs w:val="16"/>
              </w:rPr>
            </w:pPr>
            <w:r w:rsidRPr="5FD7F0D1">
              <w:rPr>
                <w:sz w:val="16"/>
                <w:szCs w:val="16"/>
              </w:rPr>
              <w:t>Norsk</w:t>
            </w:r>
          </w:p>
        </w:tc>
        <w:tc>
          <w:tcPr>
            <w:tcW w:w="795" w:type="dxa"/>
          </w:tcPr>
          <w:p w14:paraId="1CFCF25B" w14:textId="1410A661" w:rsidR="001C74DF" w:rsidRPr="00403956" w:rsidRDefault="5C3544C6" w:rsidP="001C74DF">
            <w:pPr>
              <w:rPr>
                <w:b/>
                <w:bCs/>
                <w:color w:val="FF0000"/>
                <w:sz w:val="16"/>
                <w:szCs w:val="16"/>
              </w:rPr>
            </w:pPr>
            <w:r w:rsidRPr="7D1586E1">
              <w:rPr>
                <w:b/>
                <w:bCs/>
                <w:color w:val="FF0000"/>
                <w:sz w:val="16"/>
                <w:szCs w:val="16"/>
              </w:rPr>
              <w:t>FRI</w:t>
            </w:r>
          </w:p>
        </w:tc>
        <w:tc>
          <w:tcPr>
            <w:tcW w:w="855" w:type="dxa"/>
          </w:tcPr>
          <w:p w14:paraId="071641AE" w14:textId="71887A55" w:rsidR="001C74DF" w:rsidRPr="00236C71" w:rsidRDefault="2107602D" w:rsidP="001C74DF">
            <w:pPr>
              <w:rPr>
                <w:sz w:val="16"/>
                <w:szCs w:val="16"/>
              </w:rPr>
            </w:pPr>
            <w:r w:rsidRPr="1F241767">
              <w:rPr>
                <w:sz w:val="16"/>
                <w:szCs w:val="16"/>
              </w:rPr>
              <w:t>Na</w:t>
            </w:r>
          </w:p>
        </w:tc>
        <w:tc>
          <w:tcPr>
            <w:tcW w:w="896" w:type="dxa"/>
          </w:tcPr>
          <w:p w14:paraId="6CD3104B" w14:textId="3F4E4316" w:rsidR="001C74DF" w:rsidRPr="0066175A" w:rsidRDefault="00E814BB" w:rsidP="001C74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H</w:t>
            </w:r>
          </w:p>
        </w:tc>
      </w:tr>
      <w:tr w:rsidR="001C74DF" w14:paraId="0E4BE7AD" w14:textId="77777777" w:rsidTr="1ACB1AED">
        <w:trPr>
          <w:trHeight w:hRule="exact" w:val="284"/>
        </w:trPr>
        <w:tc>
          <w:tcPr>
            <w:tcW w:w="791" w:type="dxa"/>
          </w:tcPr>
          <w:p w14:paraId="05BA8440" w14:textId="24E101B8" w:rsidR="001C74DF" w:rsidRPr="00236C71" w:rsidRDefault="001C74DF" w:rsidP="001C74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te</w:t>
            </w:r>
          </w:p>
        </w:tc>
        <w:tc>
          <w:tcPr>
            <w:tcW w:w="905" w:type="dxa"/>
          </w:tcPr>
          <w:p w14:paraId="5AA39047" w14:textId="1F93991E" w:rsidR="001C74DF" w:rsidRPr="00236C71" w:rsidRDefault="0096622B" w:rsidP="001C74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te</w:t>
            </w:r>
          </w:p>
        </w:tc>
        <w:tc>
          <w:tcPr>
            <w:tcW w:w="822" w:type="dxa"/>
          </w:tcPr>
          <w:p w14:paraId="02EB378F" w14:textId="6FDF3CD3" w:rsidR="001C74DF" w:rsidRPr="00236C71" w:rsidRDefault="57E0BE3E" w:rsidP="001C74DF">
            <w:pPr>
              <w:rPr>
                <w:sz w:val="16"/>
                <w:szCs w:val="16"/>
              </w:rPr>
            </w:pPr>
            <w:r w:rsidRPr="7D1586E1">
              <w:rPr>
                <w:sz w:val="16"/>
                <w:szCs w:val="16"/>
              </w:rPr>
              <w:t>Samf</w:t>
            </w:r>
          </w:p>
        </w:tc>
        <w:tc>
          <w:tcPr>
            <w:tcW w:w="851" w:type="dxa"/>
          </w:tcPr>
          <w:p w14:paraId="51734F65" w14:textId="6B6BC422" w:rsidR="001C74DF" w:rsidRPr="00236C71" w:rsidRDefault="309EADD8" w:rsidP="001C74DF">
            <w:pPr>
              <w:rPr>
                <w:sz w:val="16"/>
                <w:szCs w:val="16"/>
              </w:rPr>
            </w:pPr>
            <w:r w:rsidRPr="5150FB4F">
              <w:rPr>
                <w:sz w:val="16"/>
                <w:szCs w:val="16"/>
              </w:rPr>
              <w:t>Na</w:t>
            </w:r>
          </w:p>
        </w:tc>
        <w:tc>
          <w:tcPr>
            <w:tcW w:w="850" w:type="dxa"/>
          </w:tcPr>
          <w:p w14:paraId="49177521" w14:textId="4BC06993" w:rsidR="001C74DF" w:rsidRPr="00236C71" w:rsidRDefault="00BD0417" w:rsidP="001C74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H</w:t>
            </w:r>
          </w:p>
        </w:tc>
        <w:tc>
          <w:tcPr>
            <w:tcW w:w="720" w:type="dxa"/>
          </w:tcPr>
          <w:p w14:paraId="6A05A809" w14:textId="77777777" w:rsidR="001C74DF" w:rsidRPr="00F70590" w:rsidRDefault="001C74DF" w:rsidP="001C74DF"/>
        </w:tc>
        <w:tc>
          <w:tcPr>
            <w:tcW w:w="825" w:type="dxa"/>
          </w:tcPr>
          <w:p w14:paraId="7DB04CA2" w14:textId="6DCDF305" w:rsidR="001C74DF" w:rsidRPr="00236C71" w:rsidRDefault="001C74DF" w:rsidP="001C74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te</w:t>
            </w:r>
          </w:p>
        </w:tc>
        <w:tc>
          <w:tcPr>
            <w:tcW w:w="870" w:type="dxa"/>
          </w:tcPr>
          <w:p w14:paraId="5D90653C" w14:textId="19326070" w:rsidR="001C74DF" w:rsidRPr="00236C71" w:rsidRDefault="003826B6" w:rsidP="001C74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te</w:t>
            </w:r>
          </w:p>
        </w:tc>
        <w:tc>
          <w:tcPr>
            <w:tcW w:w="795" w:type="dxa"/>
          </w:tcPr>
          <w:p w14:paraId="4F6477AF" w14:textId="4D078369" w:rsidR="001C74DF" w:rsidRPr="00236C71" w:rsidRDefault="001C74DF" w:rsidP="001C74DF">
            <w:pPr>
              <w:rPr>
                <w:sz w:val="16"/>
                <w:szCs w:val="16"/>
              </w:rPr>
            </w:pPr>
          </w:p>
        </w:tc>
        <w:tc>
          <w:tcPr>
            <w:tcW w:w="855" w:type="dxa"/>
          </w:tcPr>
          <w:p w14:paraId="704CC052" w14:textId="192F3BC6" w:rsidR="001C74DF" w:rsidRPr="00236C71" w:rsidRDefault="70790E05" w:rsidP="001C74DF">
            <w:pPr>
              <w:rPr>
                <w:sz w:val="16"/>
                <w:szCs w:val="16"/>
              </w:rPr>
            </w:pPr>
            <w:r w:rsidRPr="1F241767">
              <w:rPr>
                <w:sz w:val="16"/>
                <w:szCs w:val="16"/>
              </w:rPr>
              <w:t>Na</w:t>
            </w:r>
          </w:p>
        </w:tc>
        <w:tc>
          <w:tcPr>
            <w:tcW w:w="896" w:type="dxa"/>
          </w:tcPr>
          <w:p w14:paraId="28538928" w14:textId="0470A60D" w:rsidR="001C74DF" w:rsidRPr="0066175A" w:rsidRDefault="00E814BB" w:rsidP="001C74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H</w:t>
            </w:r>
          </w:p>
        </w:tc>
      </w:tr>
      <w:tr w:rsidR="001C74DF" w14:paraId="45E1C334" w14:textId="77777777" w:rsidTr="1ACB1AED">
        <w:trPr>
          <w:trHeight w:hRule="exact" w:val="284"/>
        </w:trPr>
        <w:tc>
          <w:tcPr>
            <w:tcW w:w="791" w:type="dxa"/>
          </w:tcPr>
          <w:p w14:paraId="3F4417B1" w14:textId="78129189" w:rsidR="001C74DF" w:rsidRPr="00236C71" w:rsidRDefault="002A6370" w:rsidP="001C74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</w:t>
            </w:r>
          </w:p>
        </w:tc>
        <w:tc>
          <w:tcPr>
            <w:tcW w:w="905" w:type="dxa"/>
          </w:tcPr>
          <w:p w14:paraId="465E7056" w14:textId="3112340C" w:rsidR="001C74DF" w:rsidRPr="00133CB9" w:rsidRDefault="0096622B" w:rsidP="001C74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</w:t>
            </w:r>
          </w:p>
        </w:tc>
        <w:tc>
          <w:tcPr>
            <w:tcW w:w="822" w:type="dxa"/>
          </w:tcPr>
          <w:p w14:paraId="5A39BBE3" w14:textId="49C2DA9E" w:rsidR="001C74DF" w:rsidRPr="00236C71" w:rsidRDefault="26DC4227" w:rsidP="001C74DF">
            <w:pPr>
              <w:rPr>
                <w:sz w:val="16"/>
                <w:szCs w:val="16"/>
              </w:rPr>
            </w:pPr>
            <w:r w:rsidRPr="7D1586E1">
              <w:rPr>
                <w:sz w:val="16"/>
                <w:szCs w:val="16"/>
              </w:rPr>
              <w:t>Samf</w:t>
            </w:r>
          </w:p>
        </w:tc>
        <w:tc>
          <w:tcPr>
            <w:tcW w:w="851" w:type="dxa"/>
          </w:tcPr>
          <w:p w14:paraId="3A17AC9C" w14:textId="30167F8E" w:rsidR="001C74DF" w:rsidRPr="00236C71" w:rsidRDefault="00BD0417" w:rsidP="001C74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s</w:t>
            </w:r>
          </w:p>
        </w:tc>
        <w:tc>
          <w:tcPr>
            <w:tcW w:w="850" w:type="dxa"/>
          </w:tcPr>
          <w:p w14:paraId="5392E76A" w14:textId="16F2330B" w:rsidR="001C74DF" w:rsidRPr="00236C71" w:rsidRDefault="001C74DF" w:rsidP="001C74DF">
            <w:pPr>
              <w:rPr>
                <w:sz w:val="16"/>
                <w:szCs w:val="16"/>
              </w:rPr>
            </w:pPr>
            <w:r w:rsidRPr="5FD7F0D1">
              <w:rPr>
                <w:sz w:val="16"/>
                <w:szCs w:val="16"/>
              </w:rPr>
              <w:t>Eng</w:t>
            </w:r>
          </w:p>
        </w:tc>
        <w:tc>
          <w:tcPr>
            <w:tcW w:w="720" w:type="dxa"/>
          </w:tcPr>
          <w:p w14:paraId="41C8F396" w14:textId="77777777" w:rsidR="001C74DF" w:rsidRPr="00F70590" w:rsidRDefault="001C74DF" w:rsidP="001C74DF"/>
        </w:tc>
        <w:tc>
          <w:tcPr>
            <w:tcW w:w="825" w:type="dxa"/>
          </w:tcPr>
          <w:p w14:paraId="1436893B" w14:textId="4D25679B" w:rsidR="001C74DF" w:rsidRPr="00236C71" w:rsidRDefault="003826B6" w:rsidP="001C74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</w:t>
            </w:r>
          </w:p>
        </w:tc>
        <w:tc>
          <w:tcPr>
            <w:tcW w:w="870" w:type="dxa"/>
          </w:tcPr>
          <w:p w14:paraId="0272B5AF" w14:textId="25878E34" w:rsidR="001C74DF" w:rsidRPr="00133CB9" w:rsidRDefault="003826B6" w:rsidP="001C74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</w:t>
            </w:r>
          </w:p>
        </w:tc>
        <w:tc>
          <w:tcPr>
            <w:tcW w:w="795" w:type="dxa"/>
          </w:tcPr>
          <w:p w14:paraId="2AF3C5BE" w14:textId="11752A0A" w:rsidR="001C74DF" w:rsidRPr="00236C71" w:rsidRDefault="001C74DF" w:rsidP="001C74DF">
            <w:pPr>
              <w:rPr>
                <w:sz w:val="16"/>
                <w:szCs w:val="16"/>
              </w:rPr>
            </w:pPr>
          </w:p>
        </w:tc>
        <w:tc>
          <w:tcPr>
            <w:tcW w:w="855" w:type="dxa"/>
          </w:tcPr>
          <w:p w14:paraId="50E1BF52" w14:textId="7C62B53F" w:rsidR="001C74DF" w:rsidRPr="00236C71" w:rsidRDefault="00E814BB" w:rsidP="001C74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s</w:t>
            </w:r>
          </w:p>
        </w:tc>
        <w:tc>
          <w:tcPr>
            <w:tcW w:w="896" w:type="dxa"/>
          </w:tcPr>
          <w:p w14:paraId="4D1B0799" w14:textId="292EDDA5" w:rsidR="001C74DF" w:rsidRPr="00236C71" w:rsidRDefault="001C74DF" w:rsidP="001C74DF">
            <w:pPr>
              <w:rPr>
                <w:sz w:val="16"/>
                <w:szCs w:val="16"/>
              </w:rPr>
            </w:pPr>
            <w:r w:rsidRPr="5FD7F0D1">
              <w:rPr>
                <w:sz w:val="16"/>
                <w:szCs w:val="16"/>
              </w:rPr>
              <w:t>Eng</w:t>
            </w:r>
          </w:p>
        </w:tc>
      </w:tr>
      <w:tr w:rsidR="001C74DF" w14:paraId="6C86DF93" w14:textId="77777777" w:rsidTr="1ACB1AED">
        <w:trPr>
          <w:trHeight w:hRule="exact" w:val="284"/>
        </w:trPr>
        <w:tc>
          <w:tcPr>
            <w:tcW w:w="791" w:type="dxa"/>
          </w:tcPr>
          <w:p w14:paraId="35615B70" w14:textId="3FE83DFD" w:rsidR="001C74DF" w:rsidRPr="00236C71" w:rsidRDefault="002A6370" w:rsidP="001C74DF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amf</w:t>
            </w:r>
            <w:proofErr w:type="spellEnd"/>
          </w:p>
        </w:tc>
        <w:tc>
          <w:tcPr>
            <w:tcW w:w="905" w:type="dxa"/>
          </w:tcPr>
          <w:p w14:paraId="27580657" w14:textId="567853D8" w:rsidR="001C74DF" w:rsidRPr="00A51B82" w:rsidRDefault="72CF33AB" w:rsidP="001C74DF">
            <w:pPr>
              <w:rPr>
                <w:color w:val="000000"/>
                <w:sz w:val="16"/>
                <w:szCs w:val="16"/>
              </w:rPr>
            </w:pPr>
            <w:r w:rsidRPr="5150FB4F">
              <w:rPr>
                <w:color w:val="000000" w:themeColor="text1"/>
                <w:sz w:val="16"/>
                <w:szCs w:val="16"/>
              </w:rPr>
              <w:t>Krø</w:t>
            </w:r>
          </w:p>
        </w:tc>
        <w:tc>
          <w:tcPr>
            <w:tcW w:w="822" w:type="dxa"/>
          </w:tcPr>
          <w:p w14:paraId="72A3D3EC" w14:textId="137819D5" w:rsidR="001C74DF" w:rsidRPr="00236C71" w:rsidRDefault="7C9BA8A3" w:rsidP="001C74DF">
            <w:pPr>
              <w:rPr>
                <w:sz w:val="16"/>
                <w:szCs w:val="16"/>
              </w:rPr>
            </w:pPr>
            <w:r w:rsidRPr="1ACB1AED">
              <w:rPr>
                <w:sz w:val="16"/>
                <w:szCs w:val="16"/>
              </w:rPr>
              <w:t>Vi gjør</w:t>
            </w:r>
          </w:p>
        </w:tc>
        <w:tc>
          <w:tcPr>
            <w:tcW w:w="851" w:type="dxa"/>
          </w:tcPr>
          <w:p w14:paraId="44E25AA7" w14:textId="1981471A" w:rsidR="001C74DF" w:rsidRPr="00236C71" w:rsidRDefault="00BD0417" w:rsidP="001C74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s</w:t>
            </w:r>
          </w:p>
        </w:tc>
        <w:tc>
          <w:tcPr>
            <w:tcW w:w="850" w:type="dxa"/>
          </w:tcPr>
          <w:p w14:paraId="11B94F80" w14:textId="22405A19" w:rsidR="001C74DF" w:rsidRPr="00236C71" w:rsidRDefault="3777E9D6" w:rsidP="001C74DF">
            <w:pPr>
              <w:rPr>
                <w:sz w:val="16"/>
                <w:szCs w:val="16"/>
              </w:rPr>
            </w:pPr>
            <w:r w:rsidRPr="5150FB4F">
              <w:rPr>
                <w:sz w:val="16"/>
                <w:szCs w:val="16"/>
              </w:rPr>
              <w:t>Matte</w:t>
            </w:r>
          </w:p>
        </w:tc>
        <w:tc>
          <w:tcPr>
            <w:tcW w:w="720" w:type="dxa"/>
          </w:tcPr>
          <w:p w14:paraId="0D0B940D" w14:textId="77777777" w:rsidR="001C74DF" w:rsidRPr="00F70590" w:rsidRDefault="001C74DF" w:rsidP="001C74DF"/>
        </w:tc>
        <w:tc>
          <w:tcPr>
            <w:tcW w:w="825" w:type="dxa"/>
          </w:tcPr>
          <w:p w14:paraId="6EE37FCA" w14:textId="5C888AC0" w:rsidR="001C74DF" w:rsidRPr="00236C71" w:rsidRDefault="003826B6" w:rsidP="001C74DF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amf</w:t>
            </w:r>
            <w:proofErr w:type="spellEnd"/>
          </w:p>
        </w:tc>
        <w:tc>
          <w:tcPr>
            <w:tcW w:w="870" w:type="dxa"/>
          </w:tcPr>
          <w:p w14:paraId="5B8D2B8D" w14:textId="78351FFD" w:rsidR="001C74DF" w:rsidRPr="00A51B82" w:rsidRDefault="7C3F7CF9" w:rsidP="001C74DF">
            <w:pPr>
              <w:rPr>
                <w:color w:val="000000"/>
                <w:sz w:val="16"/>
                <w:szCs w:val="16"/>
              </w:rPr>
            </w:pPr>
            <w:r w:rsidRPr="1F241767">
              <w:rPr>
                <w:color w:val="000000" w:themeColor="text1"/>
                <w:sz w:val="16"/>
                <w:szCs w:val="16"/>
              </w:rPr>
              <w:t>Krø</w:t>
            </w:r>
          </w:p>
        </w:tc>
        <w:tc>
          <w:tcPr>
            <w:tcW w:w="795" w:type="dxa"/>
          </w:tcPr>
          <w:p w14:paraId="517EB9BB" w14:textId="6FE9061B" w:rsidR="001C74DF" w:rsidRPr="00236C71" w:rsidRDefault="001C74DF" w:rsidP="001C74DF">
            <w:pPr>
              <w:rPr>
                <w:sz w:val="16"/>
                <w:szCs w:val="16"/>
              </w:rPr>
            </w:pPr>
          </w:p>
        </w:tc>
        <w:tc>
          <w:tcPr>
            <w:tcW w:w="855" w:type="dxa"/>
          </w:tcPr>
          <w:p w14:paraId="203E6126" w14:textId="5239088B" w:rsidR="001C74DF" w:rsidRPr="00236C71" w:rsidRDefault="00E814BB" w:rsidP="001C74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s</w:t>
            </w:r>
          </w:p>
        </w:tc>
        <w:tc>
          <w:tcPr>
            <w:tcW w:w="896" w:type="dxa"/>
          </w:tcPr>
          <w:p w14:paraId="6BE34CE4" w14:textId="3E2C988D" w:rsidR="001C74DF" w:rsidRPr="00236C71" w:rsidRDefault="62AC83FA" w:rsidP="001C74DF">
            <w:pPr>
              <w:rPr>
                <w:sz w:val="16"/>
                <w:szCs w:val="16"/>
              </w:rPr>
            </w:pPr>
            <w:r w:rsidRPr="1F241767">
              <w:rPr>
                <w:sz w:val="16"/>
                <w:szCs w:val="16"/>
              </w:rPr>
              <w:t>Matte</w:t>
            </w:r>
          </w:p>
        </w:tc>
      </w:tr>
      <w:tr w:rsidR="001C74DF" w14:paraId="4EB0C5E6" w14:textId="77777777" w:rsidTr="1ACB1AED">
        <w:trPr>
          <w:trHeight w:hRule="exact" w:val="284"/>
        </w:trPr>
        <w:tc>
          <w:tcPr>
            <w:tcW w:w="791" w:type="dxa"/>
          </w:tcPr>
          <w:p w14:paraId="344624B4" w14:textId="617AF582" w:rsidR="001C74DF" w:rsidRPr="00236C71" w:rsidRDefault="002A6370" w:rsidP="001C74DF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Krle</w:t>
            </w:r>
            <w:proofErr w:type="spellEnd"/>
          </w:p>
        </w:tc>
        <w:tc>
          <w:tcPr>
            <w:tcW w:w="905" w:type="dxa"/>
          </w:tcPr>
          <w:p w14:paraId="105087B9" w14:textId="038DA7B2" w:rsidR="001C74DF" w:rsidRPr="00236C71" w:rsidRDefault="1FF560B4" w:rsidP="001C74DF">
            <w:pPr>
              <w:rPr>
                <w:sz w:val="16"/>
                <w:szCs w:val="16"/>
              </w:rPr>
            </w:pPr>
            <w:r w:rsidRPr="5150FB4F">
              <w:rPr>
                <w:sz w:val="16"/>
                <w:szCs w:val="16"/>
              </w:rPr>
              <w:t>Krø</w:t>
            </w:r>
          </w:p>
        </w:tc>
        <w:tc>
          <w:tcPr>
            <w:tcW w:w="822" w:type="dxa"/>
          </w:tcPr>
          <w:p w14:paraId="0E27B00A" w14:textId="1051B1F7" w:rsidR="001C74DF" w:rsidRPr="00236C71" w:rsidRDefault="10D1222B" w:rsidP="001C74DF">
            <w:pPr>
              <w:rPr>
                <w:sz w:val="16"/>
                <w:szCs w:val="16"/>
              </w:rPr>
            </w:pPr>
            <w:r w:rsidRPr="1ACB1AED">
              <w:rPr>
                <w:sz w:val="16"/>
                <w:szCs w:val="16"/>
              </w:rPr>
              <w:t>ulike</w:t>
            </w:r>
          </w:p>
        </w:tc>
        <w:tc>
          <w:tcPr>
            <w:tcW w:w="851" w:type="dxa"/>
          </w:tcPr>
          <w:p w14:paraId="0AD90217" w14:textId="04339097" w:rsidR="001C74DF" w:rsidRPr="00236C71" w:rsidRDefault="00BD0417" w:rsidP="001C74DF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amf</w:t>
            </w:r>
            <w:proofErr w:type="spellEnd"/>
          </w:p>
        </w:tc>
        <w:tc>
          <w:tcPr>
            <w:tcW w:w="850" w:type="dxa"/>
          </w:tcPr>
          <w:p w14:paraId="25B7780D" w14:textId="3853AF7F" w:rsidR="001C74DF" w:rsidRPr="00236C71" w:rsidRDefault="2D3AC8F0" w:rsidP="001C74DF">
            <w:pPr>
              <w:rPr>
                <w:sz w:val="16"/>
                <w:szCs w:val="16"/>
              </w:rPr>
            </w:pPr>
            <w:r w:rsidRPr="1F241767">
              <w:rPr>
                <w:sz w:val="16"/>
                <w:szCs w:val="16"/>
              </w:rPr>
              <w:t>Matte</w:t>
            </w:r>
          </w:p>
        </w:tc>
        <w:tc>
          <w:tcPr>
            <w:tcW w:w="720" w:type="dxa"/>
          </w:tcPr>
          <w:p w14:paraId="60061E4C" w14:textId="77777777" w:rsidR="001C74DF" w:rsidRPr="00F70590" w:rsidRDefault="001C74DF" w:rsidP="001C74DF"/>
        </w:tc>
        <w:tc>
          <w:tcPr>
            <w:tcW w:w="825" w:type="dxa"/>
          </w:tcPr>
          <w:p w14:paraId="4819DE03" w14:textId="0A0BBE6C" w:rsidR="001C74DF" w:rsidRPr="00236C71" w:rsidRDefault="003826B6" w:rsidP="001C74DF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Krle</w:t>
            </w:r>
            <w:proofErr w:type="spellEnd"/>
          </w:p>
        </w:tc>
        <w:tc>
          <w:tcPr>
            <w:tcW w:w="870" w:type="dxa"/>
          </w:tcPr>
          <w:p w14:paraId="1706A9B2" w14:textId="4673432A" w:rsidR="001C74DF" w:rsidRPr="00236C71" w:rsidRDefault="2532D6CF" w:rsidP="001C74DF">
            <w:pPr>
              <w:rPr>
                <w:sz w:val="16"/>
                <w:szCs w:val="16"/>
              </w:rPr>
            </w:pPr>
            <w:r w:rsidRPr="1F241767">
              <w:rPr>
                <w:sz w:val="16"/>
                <w:szCs w:val="16"/>
              </w:rPr>
              <w:t>krø</w:t>
            </w:r>
          </w:p>
        </w:tc>
        <w:tc>
          <w:tcPr>
            <w:tcW w:w="795" w:type="dxa"/>
          </w:tcPr>
          <w:p w14:paraId="66B62141" w14:textId="3B8546D1" w:rsidR="001C74DF" w:rsidRPr="00236C71" w:rsidRDefault="001C74DF" w:rsidP="001C74DF">
            <w:pPr>
              <w:rPr>
                <w:sz w:val="16"/>
                <w:szCs w:val="16"/>
              </w:rPr>
            </w:pPr>
          </w:p>
        </w:tc>
        <w:tc>
          <w:tcPr>
            <w:tcW w:w="855" w:type="dxa"/>
          </w:tcPr>
          <w:p w14:paraId="1DF8C82A" w14:textId="17F23C4C" w:rsidR="001C74DF" w:rsidRPr="00236C71" w:rsidRDefault="00E814BB" w:rsidP="001C74DF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amf</w:t>
            </w:r>
            <w:proofErr w:type="spellEnd"/>
          </w:p>
        </w:tc>
        <w:tc>
          <w:tcPr>
            <w:tcW w:w="896" w:type="dxa"/>
          </w:tcPr>
          <w:p w14:paraId="6FEDB33E" w14:textId="4CCFD2B7" w:rsidR="001C74DF" w:rsidRPr="00236C71" w:rsidRDefault="57F9C364" w:rsidP="001C74DF">
            <w:pPr>
              <w:rPr>
                <w:sz w:val="16"/>
                <w:szCs w:val="16"/>
              </w:rPr>
            </w:pPr>
            <w:r w:rsidRPr="71743CA1">
              <w:rPr>
                <w:sz w:val="16"/>
                <w:szCs w:val="16"/>
              </w:rPr>
              <w:t>Matte</w:t>
            </w:r>
          </w:p>
        </w:tc>
      </w:tr>
      <w:tr w:rsidR="00E814BB" w14:paraId="23ED3AA3" w14:textId="77777777" w:rsidTr="1ACB1AED">
        <w:trPr>
          <w:trHeight w:hRule="exact" w:val="284"/>
        </w:trPr>
        <w:tc>
          <w:tcPr>
            <w:tcW w:w="791" w:type="dxa"/>
          </w:tcPr>
          <w:p w14:paraId="2AE8CB30" w14:textId="77777777" w:rsidR="00E814BB" w:rsidRDefault="00E814BB" w:rsidP="001C74DF">
            <w:pPr>
              <w:rPr>
                <w:sz w:val="16"/>
                <w:szCs w:val="16"/>
              </w:rPr>
            </w:pPr>
          </w:p>
        </w:tc>
        <w:tc>
          <w:tcPr>
            <w:tcW w:w="905" w:type="dxa"/>
          </w:tcPr>
          <w:p w14:paraId="3FC7ADF4" w14:textId="77777777" w:rsidR="00E814BB" w:rsidRDefault="00E814BB" w:rsidP="001C74DF">
            <w:pPr>
              <w:rPr>
                <w:sz w:val="16"/>
                <w:szCs w:val="16"/>
              </w:rPr>
            </w:pPr>
          </w:p>
        </w:tc>
        <w:tc>
          <w:tcPr>
            <w:tcW w:w="822" w:type="dxa"/>
          </w:tcPr>
          <w:p w14:paraId="6A694859" w14:textId="2E6BD477" w:rsidR="00E814BB" w:rsidRPr="00236C71" w:rsidRDefault="73B4B53E" w:rsidP="001C74DF">
            <w:pPr>
              <w:rPr>
                <w:sz w:val="16"/>
                <w:szCs w:val="16"/>
              </w:rPr>
            </w:pPr>
            <w:r w:rsidRPr="1ACB1AED">
              <w:rPr>
                <w:sz w:val="16"/>
                <w:szCs w:val="16"/>
              </w:rPr>
              <w:t>aktiviteter</w:t>
            </w:r>
          </w:p>
        </w:tc>
        <w:tc>
          <w:tcPr>
            <w:tcW w:w="851" w:type="dxa"/>
          </w:tcPr>
          <w:p w14:paraId="64096EF3" w14:textId="77777777" w:rsidR="00E814BB" w:rsidRDefault="00E814BB" w:rsidP="001C74D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58F23A57" w14:textId="77777777" w:rsidR="00E814BB" w:rsidRDefault="00E814BB" w:rsidP="001C74DF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14:paraId="5FB5022E" w14:textId="77777777" w:rsidR="00E814BB" w:rsidRPr="00F70590" w:rsidRDefault="00E814BB" w:rsidP="001C74DF"/>
        </w:tc>
        <w:tc>
          <w:tcPr>
            <w:tcW w:w="825" w:type="dxa"/>
          </w:tcPr>
          <w:p w14:paraId="3E21921A" w14:textId="77777777" w:rsidR="00E814BB" w:rsidRDefault="00E814BB" w:rsidP="001C74DF">
            <w:pPr>
              <w:rPr>
                <w:sz w:val="16"/>
                <w:szCs w:val="16"/>
              </w:rPr>
            </w:pPr>
          </w:p>
        </w:tc>
        <w:tc>
          <w:tcPr>
            <w:tcW w:w="870" w:type="dxa"/>
          </w:tcPr>
          <w:p w14:paraId="28EEBECC" w14:textId="77777777" w:rsidR="00E814BB" w:rsidRDefault="00E814BB" w:rsidP="001C74DF">
            <w:pPr>
              <w:rPr>
                <w:sz w:val="16"/>
                <w:szCs w:val="16"/>
              </w:rPr>
            </w:pPr>
          </w:p>
        </w:tc>
        <w:tc>
          <w:tcPr>
            <w:tcW w:w="795" w:type="dxa"/>
          </w:tcPr>
          <w:p w14:paraId="6A1A594B" w14:textId="18E7BB86" w:rsidR="00E814BB" w:rsidRDefault="00E814BB" w:rsidP="001C74DF">
            <w:pPr>
              <w:rPr>
                <w:sz w:val="16"/>
                <w:szCs w:val="16"/>
              </w:rPr>
            </w:pPr>
          </w:p>
        </w:tc>
        <w:tc>
          <w:tcPr>
            <w:tcW w:w="855" w:type="dxa"/>
          </w:tcPr>
          <w:p w14:paraId="0FE09380" w14:textId="77777777" w:rsidR="00E814BB" w:rsidRDefault="00E814BB" w:rsidP="001C74DF">
            <w:pPr>
              <w:rPr>
                <w:sz w:val="16"/>
                <w:szCs w:val="16"/>
              </w:rPr>
            </w:pPr>
          </w:p>
        </w:tc>
        <w:tc>
          <w:tcPr>
            <w:tcW w:w="896" w:type="dxa"/>
          </w:tcPr>
          <w:p w14:paraId="358755A4" w14:textId="77777777" w:rsidR="00E814BB" w:rsidRPr="5FD7F0D1" w:rsidRDefault="00E814BB" w:rsidP="001C74DF">
            <w:pPr>
              <w:rPr>
                <w:sz w:val="16"/>
                <w:szCs w:val="16"/>
              </w:rPr>
            </w:pPr>
          </w:p>
        </w:tc>
      </w:tr>
    </w:tbl>
    <w:p w14:paraId="00643A32" w14:textId="6BE10D96" w:rsidR="24EE9288" w:rsidRDefault="24EE9288" w:rsidP="1ACB1AED">
      <w:pPr>
        <w:pStyle w:val="Ingenmellomrom"/>
        <w:rPr>
          <w:b/>
          <w:bCs/>
          <w:color w:val="FF0000"/>
          <w:sz w:val="28"/>
          <w:szCs w:val="28"/>
        </w:rPr>
      </w:pPr>
      <w:r w:rsidRPr="1ACB1AED">
        <w:rPr>
          <w:b/>
          <w:bCs/>
          <w:color w:val="FF0000"/>
          <w:sz w:val="28"/>
          <w:szCs w:val="28"/>
        </w:rPr>
        <w:t xml:space="preserve">Sosialt mål: </w:t>
      </w:r>
      <w:r w:rsidR="0D8C977F" w:rsidRPr="1ACB1AED">
        <w:rPr>
          <w:b/>
          <w:bCs/>
          <w:color w:val="FF0000"/>
          <w:sz w:val="28"/>
          <w:szCs w:val="28"/>
        </w:rPr>
        <w:t xml:space="preserve">Ta ansvar for deg selv og dine handlinger </w:t>
      </w:r>
      <w:r w:rsidR="0D8C977F" w:rsidRPr="1ACB1AED">
        <w:rPr>
          <w:rFonts w:ascii="Segoe UI Emoji" w:eastAsia="Segoe UI Emoji" w:hAnsi="Segoe UI Emoji" w:cs="Segoe UI Emoji"/>
          <w:b/>
          <w:bCs/>
          <w:color w:val="FF0000"/>
          <w:sz w:val="28"/>
          <w:szCs w:val="28"/>
        </w:rPr>
        <w:t>😊</w:t>
      </w:r>
    </w:p>
    <w:p w14:paraId="50350475" w14:textId="77777777" w:rsidR="00C12CC5" w:rsidRPr="00DE7D49" w:rsidRDefault="001C491C" w:rsidP="00DE7D49">
      <w:pPr>
        <w:pStyle w:val="Ingenmellomrom"/>
        <w:shd w:val="clear" w:color="auto" w:fill="C6D9F1"/>
        <w:jc w:val="center"/>
        <w:rPr>
          <w:b/>
          <w:sz w:val="28"/>
          <w:szCs w:val="28"/>
        </w:rPr>
      </w:pPr>
      <w:r w:rsidRPr="00DE7D49">
        <w:rPr>
          <w:b/>
          <w:sz w:val="28"/>
          <w:szCs w:val="28"/>
        </w:rPr>
        <w:t>PÅ SKOLEN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6"/>
        <w:gridCol w:w="2954"/>
        <w:gridCol w:w="4512"/>
      </w:tblGrid>
      <w:tr w:rsidR="00F52D86" w14:paraId="53A80987" w14:textId="77777777" w:rsidTr="1ACB1AED">
        <w:tc>
          <w:tcPr>
            <w:tcW w:w="1526" w:type="dxa"/>
          </w:tcPr>
          <w:p w14:paraId="461D9DE3" w14:textId="77777777" w:rsidR="00F52D86" w:rsidRPr="00236C71" w:rsidRDefault="00F52D86" w:rsidP="00236C71">
            <w:pPr>
              <w:pStyle w:val="Ingenmellomrom"/>
              <w:rPr>
                <w:b/>
                <w:sz w:val="28"/>
                <w:szCs w:val="28"/>
              </w:rPr>
            </w:pPr>
            <w:r w:rsidRPr="00236C71">
              <w:rPr>
                <w:b/>
                <w:sz w:val="28"/>
                <w:szCs w:val="28"/>
              </w:rPr>
              <w:t>FAG</w:t>
            </w:r>
          </w:p>
        </w:tc>
        <w:tc>
          <w:tcPr>
            <w:tcW w:w="2977" w:type="dxa"/>
          </w:tcPr>
          <w:p w14:paraId="633E7A6C" w14:textId="77777777" w:rsidR="00F52D86" w:rsidRPr="00236C71" w:rsidRDefault="00F52D86" w:rsidP="00236C71">
            <w:pPr>
              <w:pStyle w:val="Ingenmellomrom"/>
              <w:rPr>
                <w:b/>
                <w:sz w:val="28"/>
                <w:szCs w:val="28"/>
              </w:rPr>
            </w:pPr>
            <w:r w:rsidRPr="00236C71">
              <w:rPr>
                <w:b/>
                <w:sz w:val="28"/>
                <w:szCs w:val="28"/>
              </w:rPr>
              <w:t>TEMA/LÆRINGSMÅL</w:t>
            </w:r>
          </w:p>
        </w:tc>
        <w:tc>
          <w:tcPr>
            <w:tcW w:w="4709" w:type="dxa"/>
          </w:tcPr>
          <w:p w14:paraId="1AB2821C" w14:textId="77777777" w:rsidR="00F52D86" w:rsidRPr="00236C71" w:rsidRDefault="00F52D86" w:rsidP="00236C71">
            <w:pPr>
              <w:pStyle w:val="Ingenmellomrom"/>
              <w:rPr>
                <w:b/>
                <w:sz w:val="28"/>
                <w:szCs w:val="28"/>
              </w:rPr>
            </w:pPr>
            <w:r w:rsidRPr="00236C71">
              <w:rPr>
                <w:b/>
                <w:sz w:val="28"/>
                <w:szCs w:val="28"/>
              </w:rPr>
              <w:t>OPPGAVER</w:t>
            </w:r>
          </w:p>
        </w:tc>
      </w:tr>
      <w:tr w:rsidR="00F52D86" w14:paraId="4199F616" w14:textId="77777777" w:rsidTr="1ACB1AED">
        <w:tc>
          <w:tcPr>
            <w:tcW w:w="1526" w:type="dxa"/>
          </w:tcPr>
          <w:p w14:paraId="002F50B5" w14:textId="77777777" w:rsidR="00F52D86" w:rsidRPr="00236C71" w:rsidRDefault="00F52D86">
            <w:pPr>
              <w:rPr>
                <w:b/>
                <w:sz w:val="24"/>
                <w:szCs w:val="24"/>
              </w:rPr>
            </w:pPr>
            <w:r w:rsidRPr="00236C71">
              <w:rPr>
                <w:b/>
                <w:sz w:val="24"/>
                <w:szCs w:val="24"/>
              </w:rPr>
              <w:t>NORSK</w:t>
            </w:r>
          </w:p>
          <w:p w14:paraId="3DEEC669" w14:textId="77777777" w:rsidR="00F52D86" w:rsidRPr="00236C71" w:rsidRDefault="00CF7044">
            <w:pPr>
              <w:rPr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BDFB2E0" wp14:editId="2D82FEB5">
                  <wp:extent cx="457200" cy="423582"/>
                  <wp:effectExtent l="0" t="0" r="0" b="0"/>
                  <wp:docPr id="740065525" name="Bilde 13594146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e 1359414657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235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</w:tcPr>
          <w:p w14:paraId="07775BA6" w14:textId="5A27036F" w:rsidR="00B14FAF" w:rsidRDefault="4C9E68C7" w:rsidP="00845502">
            <w:pPr>
              <w:pStyle w:val="Listeavsnitt"/>
            </w:pPr>
            <w:r>
              <w:t>Samisk</w:t>
            </w:r>
          </w:p>
          <w:p w14:paraId="527B9E44" w14:textId="22F4777F" w:rsidR="00B14FAF" w:rsidRDefault="4C9E68C7" w:rsidP="00845502">
            <w:pPr>
              <w:pStyle w:val="Listeavsnitt"/>
            </w:pPr>
            <w:r>
              <w:t>-ord og tekster</w:t>
            </w:r>
          </w:p>
          <w:p w14:paraId="7082B4A2" w14:textId="1F806167" w:rsidR="00B14FAF" w:rsidRDefault="00B14FAF" w:rsidP="00845502">
            <w:pPr>
              <w:pStyle w:val="Listeavsnitt"/>
            </w:pPr>
          </w:p>
          <w:p w14:paraId="3656B9AB" w14:textId="734F6AA1" w:rsidR="00B14FAF" w:rsidRDefault="4EA2F6FA" w:rsidP="00845502">
            <w:pPr>
              <w:pStyle w:val="Listeavsnitt"/>
            </w:pPr>
            <w:r>
              <w:t>Dramatisering</w:t>
            </w:r>
          </w:p>
        </w:tc>
        <w:tc>
          <w:tcPr>
            <w:tcW w:w="4709" w:type="dxa"/>
          </w:tcPr>
          <w:p w14:paraId="4866E7F0" w14:textId="2D4A01ED" w:rsidR="00F52D86" w:rsidRDefault="4C9E68C7" w:rsidP="6B387B35">
            <w:r>
              <w:t>Vi jobber i Ordriket s.134-149.</w:t>
            </w:r>
          </w:p>
          <w:p w14:paraId="45FB0818" w14:textId="60C7CCEE" w:rsidR="00F52D86" w:rsidRDefault="11DA1016" w:rsidP="6B387B35">
            <w:r>
              <w:t>Vi jobber med ulike oppgaver og aktiviteter knyttet til tema.</w:t>
            </w:r>
          </w:p>
        </w:tc>
      </w:tr>
      <w:tr w:rsidR="00F52D86" w14:paraId="57C97392" w14:textId="77777777" w:rsidTr="1ACB1AED">
        <w:tc>
          <w:tcPr>
            <w:tcW w:w="1526" w:type="dxa"/>
          </w:tcPr>
          <w:p w14:paraId="2FC52141" w14:textId="77777777" w:rsidR="00F52D86" w:rsidRPr="00236C71" w:rsidRDefault="00F52D86">
            <w:pPr>
              <w:rPr>
                <w:b/>
                <w:sz w:val="24"/>
                <w:szCs w:val="24"/>
              </w:rPr>
            </w:pPr>
            <w:r w:rsidRPr="00236C71">
              <w:rPr>
                <w:b/>
                <w:sz w:val="24"/>
                <w:szCs w:val="24"/>
              </w:rPr>
              <w:t>MATTE</w:t>
            </w:r>
          </w:p>
          <w:p w14:paraId="049F31CB" w14:textId="77777777" w:rsidR="00F52D86" w:rsidRPr="00236C71" w:rsidRDefault="00CF7044">
            <w:pPr>
              <w:rPr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97998C3" wp14:editId="456840AB">
                  <wp:extent cx="876300" cy="619125"/>
                  <wp:effectExtent l="0" t="0" r="0" b="0"/>
                  <wp:docPr id="322373845" name="Bilde 14373866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e 1437386664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6300" cy="619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</w:tcPr>
          <w:p w14:paraId="0FD4363F" w14:textId="12ADB2B4" w:rsidR="00B14FAF" w:rsidRDefault="7F7498BC" w:rsidP="00845502">
            <w:pPr>
              <w:pStyle w:val="Listeavsnitt"/>
            </w:pPr>
            <w:r>
              <w:t>Vi begynner på kapittelet “Negative tall”</w:t>
            </w:r>
          </w:p>
          <w:p w14:paraId="3A33B90F" w14:textId="3EA7CDAB" w:rsidR="00B14FAF" w:rsidRDefault="7F7498BC" w:rsidP="74DAEAF5">
            <w:pPr>
              <w:pStyle w:val="Listeavsnitt"/>
              <w:numPr>
                <w:ilvl w:val="0"/>
                <w:numId w:val="2"/>
              </w:numPr>
            </w:pPr>
            <w:r>
              <w:t>Negative tall</w:t>
            </w:r>
          </w:p>
          <w:p w14:paraId="53128261" w14:textId="584DCAD8" w:rsidR="00B14FAF" w:rsidRDefault="7F7498BC" w:rsidP="74DAEAF5">
            <w:pPr>
              <w:pStyle w:val="Listeavsnitt"/>
              <w:numPr>
                <w:ilvl w:val="0"/>
                <w:numId w:val="2"/>
              </w:numPr>
            </w:pPr>
            <w:r>
              <w:t>Tallinje</w:t>
            </w:r>
          </w:p>
        </w:tc>
        <w:tc>
          <w:tcPr>
            <w:tcW w:w="4709" w:type="dxa"/>
          </w:tcPr>
          <w:p w14:paraId="62486C05" w14:textId="497E04E1" w:rsidR="00F52D86" w:rsidRDefault="7F7498BC">
            <w:r>
              <w:t>Så la</w:t>
            </w:r>
            <w:r w:rsidR="1184D605">
              <w:t>ngt har vi jobbet med Matemagiske 7A. For det nye kapittelet, begynner vi på Matemagiske 7B</w:t>
            </w:r>
          </w:p>
        </w:tc>
      </w:tr>
      <w:tr w:rsidR="00F52D86" w14:paraId="24FA9E86" w14:textId="77777777" w:rsidTr="1ACB1AED">
        <w:tc>
          <w:tcPr>
            <w:tcW w:w="1526" w:type="dxa"/>
          </w:tcPr>
          <w:p w14:paraId="154D451E" w14:textId="77777777" w:rsidR="00F52D86" w:rsidRPr="00236C71" w:rsidRDefault="00F52D86">
            <w:pPr>
              <w:rPr>
                <w:b/>
                <w:sz w:val="24"/>
                <w:szCs w:val="24"/>
              </w:rPr>
            </w:pPr>
            <w:r w:rsidRPr="00236C71">
              <w:rPr>
                <w:b/>
                <w:sz w:val="24"/>
                <w:szCs w:val="24"/>
              </w:rPr>
              <w:t>ENGELSK</w:t>
            </w:r>
          </w:p>
          <w:p w14:paraId="4101652C" w14:textId="77777777" w:rsidR="00F52D86" w:rsidRPr="00236C71" w:rsidRDefault="00F1548A">
            <w:pPr>
              <w:rPr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1BD48E2" wp14:editId="27F0EECC">
                  <wp:extent cx="419100" cy="361950"/>
                  <wp:effectExtent l="0" t="0" r="0" b="0"/>
                  <wp:docPr id="371011751" name="Bild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e 11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</w:tcPr>
          <w:p w14:paraId="0794E90F" w14:textId="46F67355" w:rsidR="00F52D86" w:rsidRDefault="13631D4B">
            <w:r>
              <w:t>Vi jobber videre med kapittelet “Tell Us About Tellus”</w:t>
            </w:r>
          </w:p>
          <w:p w14:paraId="4C032175" w14:textId="3A14F2D3" w:rsidR="00F52D86" w:rsidRDefault="13631D4B" w:rsidP="74DAEAF5">
            <w:pPr>
              <w:pStyle w:val="Listeavsnitt"/>
              <w:numPr>
                <w:ilvl w:val="0"/>
                <w:numId w:val="1"/>
              </w:numPr>
            </w:pPr>
            <w:r w:rsidRPr="74DAEAF5">
              <w:t>Water cycle</w:t>
            </w:r>
          </w:p>
          <w:p w14:paraId="49908084" w14:textId="2F00C05C" w:rsidR="00F52D86" w:rsidRDefault="13631D4B" w:rsidP="74DAEAF5">
            <w:pPr>
              <w:pStyle w:val="Listeavsnitt"/>
              <w:numPr>
                <w:ilvl w:val="0"/>
                <w:numId w:val="1"/>
              </w:numPr>
            </w:pPr>
            <w:r w:rsidRPr="74DAEAF5">
              <w:t>Endangered animals</w:t>
            </w:r>
          </w:p>
          <w:p w14:paraId="3C9BF0C4" w14:textId="757C42F9" w:rsidR="00F52D86" w:rsidRDefault="13631D4B" w:rsidP="74DAEAF5">
            <w:pPr>
              <w:pStyle w:val="Listeavsnitt"/>
              <w:numPr>
                <w:ilvl w:val="0"/>
                <w:numId w:val="1"/>
              </w:numPr>
            </w:pPr>
            <w:r w:rsidRPr="74DAEAF5">
              <w:t>Extinct animals</w:t>
            </w:r>
          </w:p>
          <w:p w14:paraId="4B99056E" w14:textId="0C185EB8" w:rsidR="00F52D86" w:rsidRDefault="13631D4B" w:rsidP="74DAEAF5">
            <w:pPr>
              <w:pStyle w:val="Listeavsnitt"/>
              <w:numPr>
                <w:ilvl w:val="0"/>
                <w:numId w:val="1"/>
              </w:numPr>
            </w:pPr>
            <w:r w:rsidRPr="74DAEAF5">
              <w:t>Rainforest</w:t>
            </w:r>
          </w:p>
        </w:tc>
        <w:tc>
          <w:tcPr>
            <w:tcW w:w="4709" w:type="dxa"/>
          </w:tcPr>
          <w:p w14:paraId="1299C43A" w14:textId="5400041F" w:rsidR="00F52D86" w:rsidRDefault="13631D4B">
            <w:r>
              <w:t>Vi jobber både i Aunivers og i powerpoint. Elevene skal holde en framføring</w:t>
            </w:r>
            <w:r w:rsidR="4F0B6669">
              <w:t xml:space="preserve"> om et utrydningstruet dyr</w:t>
            </w:r>
          </w:p>
        </w:tc>
      </w:tr>
      <w:tr w:rsidR="00F52D86" w14:paraId="5FEB466F" w14:textId="77777777" w:rsidTr="1ACB1AED">
        <w:tc>
          <w:tcPr>
            <w:tcW w:w="1526" w:type="dxa"/>
          </w:tcPr>
          <w:p w14:paraId="29AD0137" w14:textId="77777777" w:rsidR="00F52D86" w:rsidRPr="00236C71" w:rsidRDefault="6C7F6283">
            <w:pPr>
              <w:rPr>
                <w:b/>
                <w:sz w:val="24"/>
                <w:szCs w:val="24"/>
              </w:rPr>
            </w:pPr>
            <w:r w:rsidRPr="1ACB1AED">
              <w:rPr>
                <w:b/>
                <w:bCs/>
                <w:sz w:val="24"/>
                <w:szCs w:val="24"/>
              </w:rPr>
              <w:t>KRLE</w:t>
            </w:r>
            <w:r w:rsidR="6001C977">
              <w:rPr>
                <w:noProof/>
              </w:rPr>
              <w:drawing>
                <wp:inline distT="0" distB="0" distL="0" distR="0" wp14:anchorId="38D7D39F" wp14:editId="72A7EC83">
                  <wp:extent cx="675182" cy="447675"/>
                  <wp:effectExtent l="0" t="0" r="0" b="0"/>
                  <wp:docPr id="108856388" name="Bilde 16943090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e 1694309092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5182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</w:tcPr>
          <w:p w14:paraId="073E73C0" w14:textId="6BD283F3" w:rsidR="00F52D86" w:rsidRDefault="7CB2E50D" w:rsidP="00845502">
            <w:pPr>
              <w:pStyle w:val="Listeavsnitt"/>
            </w:pPr>
            <w:r>
              <w:t>Samisk kultur</w:t>
            </w:r>
          </w:p>
          <w:p w14:paraId="34C8A0AC" w14:textId="2AE1CDFD" w:rsidR="00F52D86" w:rsidRDefault="00F52D86" w:rsidP="00845502">
            <w:pPr>
              <w:pStyle w:val="Listeavsnitt"/>
            </w:pPr>
          </w:p>
          <w:p w14:paraId="4DDBEF00" w14:textId="7E1F7F95" w:rsidR="00F52D86" w:rsidRDefault="7CB2E50D" w:rsidP="00845502">
            <w:pPr>
              <w:pStyle w:val="Listeavsnitt"/>
            </w:pPr>
            <w:r>
              <w:t>Hellige byer</w:t>
            </w:r>
          </w:p>
        </w:tc>
        <w:tc>
          <w:tcPr>
            <w:tcW w:w="4709" w:type="dxa"/>
          </w:tcPr>
          <w:p w14:paraId="5AE01EBC" w14:textId="686E603E" w:rsidR="00F52D86" w:rsidRDefault="7CB2E50D">
            <w:r>
              <w:t>Vi jobber med samisk kultur og språk i uke 6.A-univers</w:t>
            </w:r>
          </w:p>
          <w:p w14:paraId="3461D779" w14:textId="41EBD1FD" w:rsidR="00F52D86" w:rsidRDefault="7CB2E50D" w:rsidP="1ACB1AED">
            <w:r>
              <w:t>Vi gjør ulike oppgaver og aktiviteter knyttet opp mot tema.</w:t>
            </w:r>
          </w:p>
        </w:tc>
      </w:tr>
      <w:tr w:rsidR="00F52D86" w14:paraId="6DF969A3" w14:textId="77777777" w:rsidTr="1ACB1AED">
        <w:tc>
          <w:tcPr>
            <w:tcW w:w="1526" w:type="dxa"/>
          </w:tcPr>
          <w:p w14:paraId="2D0D5266" w14:textId="77777777" w:rsidR="00F52D86" w:rsidRPr="00236C71" w:rsidRDefault="005B244F">
            <w:pPr>
              <w:rPr>
                <w:b/>
                <w:sz w:val="24"/>
                <w:szCs w:val="24"/>
              </w:rPr>
            </w:pPr>
            <w:r w:rsidRPr="00236C71">
              <w:rPr>
                <w:b/>
                <w:sz w:val="24"/>
                <w:szCs w:val="24"/>
              </w:rPr>
              <w:t>SAFA</w:t>
            </w:r>
          </w:p>
          <w:p w14:paraId="3CF2D8B6" w14:textId="77777777" w:rsidR="00F52D86" w:rsidRPr="00236C71" w:rsidRDefault="00CF7044">
            <w:pPr>
              <w:rPr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C2E893A" wp14:editId="479983D6">
                  <wp:extent cx="638175" cy="638175"/>
                  <wp:effectExtent l="0" t="0" r="0" b="0"/>
                  <wp:docPr id="115379500" name="Bilde 5317336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e 531733603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175" cy="638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</w:tcPr>
          <w:p w14:paraId="34E0B68C" w14:textId="2C2A252B" w:rsidR="00B14FAF" w:rsidRDefault="2A6FB7D6" w:rsidP="00845502">
            <w:pPr>
              <w:pStyle w:val="Listeavsnitt"/>
            </w:pPr>
            <w:r>
              <w:t>Samisk kultur</w:t>
            </w:r>
          </w:p>
          <w:p w14:paraId="0FB78278" w14:textId="09B736C9" w:rsidR="00B14FAF" w:rsidRDefault="722DA20F" w:rsidP="1ACB1AED">
            <w:r>
              <w:t xml:space="preserve">               </w:t>
            </w:r>
            <w:r w:rsidR="2A6FB7D6">
              <w:t>Grenser</w:t>
            </w:r>
          </w:p>
        </w:tc>
        <w:tc>
          <w:tcPr>
            <w:tcW w:w="4709" w:type="dxa"/>
          </w:tcPr>
          <w:p w14:paraId="7849C0E5" w14:textId="252D5AA9" w:rsidR="00F52D86" w:rsidRDefault="2A6FB7D6" w:rsidP="1ACB1AED">
            <w:r>
              <w:t>Vi jobber med samisk kultur og språk i uke 6</w:t>
            </w:r>
          </w:p>
          <w:p w14:paraId="500D2497" w14:textId="2D6A2137" w:rsidR="00F52D86" w:rsidRDefault="7B907C73" w:rsidP="1ACB1AED">
            <w:r>
              <w:t>A-univers</w:t>
            </w:r>
          </w:p>
          <w:p w14:paraId="1FC39945" w14:textId="3E56C089" w:rsidR="00F52D86" w:rsidRDefault="7B907C73" w:rsidP="1ACB1AED">
            <w:r>
              <w:t>Vi jobber med ulike oppgaver og akitviteter knyttet til tema.</w:t>
            </w:r>
          </w:p>
        </w:tc>
      </w:tr>
      <w:tr w:rsidR="00F52D86" w14:paraId="7AB23D77" w14:textId="77777777" w:rsidTr="1ACB1AED">
        <w:tc>
          <w:tcPr>
            <w:tcW w:w="1526" w:type="dxa"/>
          </w:tcPr>
          <w:p w14:paraId="73DD3B81" w14:textId="77777777" w:rsidR="00F52D86" w:rsidRPr="00236C71" w:rsidRDefault="005B244F">
            <w:pPr>
              <w:rPr>
                <w:b/>
                <w:sz w:val="24"/>
                <w:szCs w:val="24"/>
              </w:rPr>
            </w:pPr>
            <w:r w:rsidRPr="00236C71">
              <w:rPr>
                <w:b/>
                <w:sz w:val="24"/>
                <w:szCs w:val="24"/>
              </w:rPr>
              <w:t>NATURFAG</w:t>
            </w:r>
          </w:p>
          <w:p w14:paraId="0562CB0E" w14:textId="77777777" w:rsidR="00F52D86" w:rsidRPr="00236C71" w:rsidRDefault="69E530DB">
            <w:pPr>
              <w:rPr>
                <w:b/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9DE6506" wp14:editId="1CC206A5">
                  <wp:extent cx="419100" cy="265019"/>
                  <wp:effectExtent l="0" t="0" r="0" b="0"/>
                  <wp:docPr id="1916680622" name="Bild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e 15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" cy="2650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</w:tcPr>
          <w:p w14:paraId="45622CC3" w14:textId="6DF4DCC2" w:rsidR="00F52D86" w:rsidRDefault="5B833D77">
            <w:r>
              <w:lastRenderedPageBreak/>
              <w:t>Repetere om nordlyset</w:t>
            </w:r>
          </w:p>
          <w:p w14:paraId="34CE0A41" w14:textId="7485F9C8" w:rsidR="00F52D86" w:rsidRDefault="6E32065B" w:rsidP="1ACB1AED">
            <w:r>
              <w:lastRenderedPageBreak/>
              <w:t>Systemene i og rundt oss.</w:t>
            </w:r>
          </w:p>
        </w:tc>
        <w:tc>
          <w:tcPr>
            <w:tcW w:w="4709" w:type="dxa"/>
          </w:tcPr>
          <w:p w14:paraId="089CF6C9" w14:textId="025D3CEF" w:rsidR="00F52D86" w:rsidRDefault="6C7F6283" w:rsidP="1ACB1AED">
            <w:r>
              <w:lastRenderedPageBreak/>
              <w:t xml:space="preserve"> </w:t>
            </w:r>
            <w:r w:rsidR="695D0BA1">
              <w:t>Vi jobber med samisk kultur og språk i uke 6</w:t>
            </w:r>
          </w:p>
          <w:p w14:paraId="623540B7" w14:textId="7E0A4C81" w:rsidR="00F52D86" w:rsidRDefault="0D042BAD" w:rsidP="1ACB1AED">
            <w:r>
              <w:lastRenderedPageBreak/>
              <w:t>Vi lager nordlys.</w:t>
            </w:r>
          </w:p>
          <w:p w14:paraId="62EBF3C5" w14:textId="7E2AFC1F" w:rsidR="00F52D86" w:rsidRDefault="2708E1E0" w:rsidP="1ACB1AED">
            <w:r>
              <w:t>A-univers. Ulike oppgaver</w:t>
            </w:r>
          </w:p>
        </w:tc>
      </w:tr>
    </w:tbl>
    <w:p w14:paraId="6D98A12B" w14:textId="77777777" w:rsidR="00F52D86" w:rsidRDefault="00F52D8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33"/>
        <w:gridCol w:w="5435"/>
        <w:gridCol w:w="594"/>
      </w:tblGrid>
      <w:tr w:rsidR="005E1A93" w14:paraId="525DCA45" w14:textId="77777777" w:rsidTr="1ACB1AED">
        <w:tc>
          <w:tcPr>
            <w:tcW w:w="3033" w:type="dxa"/>
            <w:shd w:val="clear" w:color="auto" w:fill="C6D9F1"/>
          </w:tcPr>
          <w:p w14:paraId="2946DB82" w14:textId="77777777" w:rsidR="005E1A93" w:rsidRDefault="005E1A93" w:rsidP="00236C71">
            <w:pPr>
              <w:pStyle w:val="Ingenmellomrom"/>
            </w:pPr>
            <w:bookmarkStart w:id="0" w:name="_Hlk26948419"/>
          </w:p>
        </w:tc>
        <w:tc>
          <w:tcPr>
            <w:tcW w:w="5435" w:type="dxa"/>
            <w:shd w:val="clear" w:color="auto" w:fill="C6D9F1"/>
          </w:tcPr>
          <w:p w14:paraId="08E056F1" w14:textId="33550160" w:rsidR="005E1A93" w:rsidRPr="00236C71" w:rsidRDefault="518246E0" w:rsidP="6B387B35">
            <w:pPr>
              <w:pStyle w:val="Ingenmellomrom"/>
              <w:rPr>
                <w:b/>
                <w:bCs/>
                <w:sz w:val="28"/>
                <w:szCs w:val="28"/>
              </w:rPr>
            </w:pPr>
            <w:r w:rsidRPr="7D1586E1">
              <w:rPr>
                <w:b/>
                <w:bCs/>
                <w:sz w:val="28"/>
                <w:szCs w:val="28"/>
              </w:rPr>
              <w:t xml:space="preserve">LEKSER UKE </w:t>
            </w:r>
            <w:r w:rsidR="434EE678" w:rsidRPr="7D1586E1"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594" w:type="dxa"/>
            <w:shd w:val="clear" w:color="auto" w:fill="C6D9F1"/>
          </w:tcPr>
          <w:p w14:paraId="28C9ECA3" w14:textId="77777777" w:rsidR="005E1A93" w:rsidRPr="00236C71" w:rsidRDefault="009A69E7" w:rsidP="00236C71">
            <w:pPr>
              <w:pStyle w:val="Ingenmellomrom"/>
              <w:rPr>
                <w:sz w:val="28"/>
                <w:szCs w:val="28"/>
              </w:rPr>
            </w:pPr>
            <w:r w:rsidRPr="00236C71">
              <w:rPr>
                <w:rFonts w:ascii="Arial Black" w:hAnsi="Arial Black" w:cs="Arial Black"/>
                <w:sz w:val="28"/>
                <w:szCs w:val="28"/>
              </w:rPr>
              <w:t>x</w:t>
            </w:r>
          </w:p>
        </w:tc>
      </w:tr>
      <w:tr w:rsidR="005E1A93" w14:paraId="43F0C877" w14:textId="77777777" w:rsidTr="1ACB1AED">
        <w:tc>
          <w:tcPr>
            <w:tcW w:w="3033" w:type="dxa"/>
          </w:tcPr>
          <w:p w14:paraId="6C19F310" w14:textId="77777777" w:rsidR="005E1A93" w:rsidRPr="00236C71" w:rsidRDefault="009A69E7" w:rsidP="00B231B2">
            <w:pPr>
              <w:pStyle w:val="Ingenmellomrom"/>
              <w:rPr>
                <w:b/>
              </w:rPr>
            </w:pPr>
            <w:r w:rsidRPr="00236C71">
              <w:rPr>
                <w:b/>
              </w:rPr>
              <w:t>NORSK</w:t>
            </w:r>
          </w:p>
          <w:p w14:paraId="5997CC1D" w14:textId="77777777" w:rsidR="00B231B2" w:rsidRPr="00236C71" w:rsidRDefault="00B231B2" w:rsidP="00236C71">
            <w:pPr>
              <w:pStyle w:val="Ingenmellomrom"/>
              <w:rPr>
                <w:b/>
              </w:rPr>
            </w:pPr>
          </w:p>
        </w:tc>
        <w:tc>
          <w:tcPr>
            <w:tcW w:w="5435" w:type="dxa"/>
          </w:tcPr>
          <w:p w14:paraId="612BB3F7" w14:textId="3E10BF34" w:rsidR="009A69E7" w:rsidRDefault="24EE9288" w:rsidP="00236C71">
            <w:pPr>
              <w:pStyle w:val="Ingenmellomrom"/>
            </w:pPr>
            <w:r>
              <w:t>Les i minst 15 min hver dag.</w:t>
            </w:r>
          </w:p>
          <w:p w14:paraId="110FFD37" w14:textId="152DFF01" w:rsidR="009A69E7" w:rsidRDefault="0A8A406D" w:rsidP="00236C71">
            <w:pPr>
              <w:pStyle w:val="Ingenmellomrom"/>
            </w:pPr>
            <w:r>
              <w:t>Les i Ordriket</w:t>
            </w:r>
            <w:r w:rsidR="22D59815">
              <w:t xml:space="preserve"> s.140-146. oppg.1-5 s.147.</w:t>
            </w:r>
          </w:p>
        </w:tc>
        <w:tc>
          <w:tcPr>
            <w:tcW w:w="594" w:type="dxa"/>
          </w:tcPr>
          <w:p w14:paraId="6B699379" w14:textId="77777777" w:rsidR="005E1A93" w:rsidRDefault="005E1A93" w:rsidP="00236C71">
            <w:pPr>
              <w:pStyle w:val="Ingenmellomrom"/>
            </w:pPr>
          </w:p>
        </w:tc>
      </w:tr>
      <w:tr w:rsidR="005E1A93" w14:paraId="0D545DA7" w14:textId="77777777" w:rsidTr="1ACB1AED">
        <w:tc>
          <w:tcPr>
            <w:tcW w:w="3033" w:type="dxa"/>
          </w:tcPr>
          <w:p w14:paraId="3FE9F23F" w14:textId="504A41D6" w:rsidR="00B231B2" w:rsidRPr="00236C71" w:rsidRDefault="0289352A" w:rsidP="1ACB1AED">
            <w:pPr>
              <w:pStyle w:val="Ingenmellomrom"/>
              <w:rPr>
                <w:b/>
                <w:bCs/>
              </w:rPr>
            </w:pPr>
            <w:r w:rsidRPr="1ACB1AED">
              <w:rPr>
                <w:b/>
                <w:bCs/>
              </w:rPr>
              <w:t>MATEMATIKK</w:t>
            </w:r>
          </w:p>
        </w:tc>
        <w:tc>
          <w:tcPr>
            <w:tcW w:w="5435" w:type="dxa"/>
          </w:tcPr>
          <w:p w14:paraId="1F72F646" w14:textId="75D51C6D" w:rsidR="009A69E7" w:rsidRDefault="2AF229F3" w:rsidP="00236C71">
            <w:pPr>
              <w:pStyle w:val="Ingenmellomrom"/>
            </w:pPr>
            <w:r>
              <w:t>Hold følge med matematikkplanen</w:t>
            </w:r>
          </w:p>
        </w:tc>
        <w:tc>
          <w:tcPr>
            <w:tcW w:w="594" w:type="dxa"/>
          </w:tcPr>
          <w:p w14:paraId="08CE6F91" w14:textId="77777777" w:rsidR="005E1A93" w:rsidRDefault="005E1A93" w:rsidP="00236C71">
            <w:pPr>
              <w:pStyle w:val="Ingenmellomrom"/>
            </w:pPr>
          </w:p>
        </w:tc>
      </w:tr>
      <w:tr w:rsidR="005E1A93" w14:paraId="25B55BA5" w14:textId="77777777" w:rsidTr="1ACB1AED">
        <w:tc>
          <w:tcPr>
            <w:tcW w:w="3033" w:type="dxa"/>
          </w:tcPr>
          <w:p w14:paraId="61CDCEAD" w14:textId="1268487B" w:rsidR="00B231B2" w:rsidRPr="00236C71" w:rsidRDefault="0289352A" w:rsidP="1ACB1AED">
            <w:pPr>
              <w:pStyle w:val="Ingenmellomrom"/>
              <w:rPr>
                <w:b/>
                <w:bCs/>
              </w:rPr>
            </w:pPr>
            <w:r w:rsidRPr="1ACB1AED">
              <w:rPr>
                <w:b/>
                <w:bCs/>
              </w:rPr>
              <w:t>ENGELSK</w:t>
            </w:r>
          </w:p>
        </w:tc>
        <w:tc>
          <w:tcPr>
            <w:tcW w:w="5435" w:type="dxa"/>
          </w:tcPr>
          <w:p w14:paraId="6BB9E253" w14:textId="609AC3B3" w:rsidR="009A69E7" w:rsidRDefault="7D9CF39D" w:rsidP="00236C71">
            <w:pPr>
              <w:pStyle w:val="Ingenmellomrom"/>
            </w:pPr>
            <w:r>
              <w:t>Gjennomfør utlevert lekseark</w:t>
            </w:r>
          </w:p>
        </w:tc>
        <w:tc>
          <w:tcPr>
            <w:tcW w:w="594" w:type="dxa"/>
          </w:tcPr>
          <w:p w14:paraId="23DE523C" w14:textId="77777777" w:rsidR="005E1A93" w:rsidRDefault="005E1A93" w:rsidP="00236C71">
            <w:pPr>
              <w:pStyle w:val="Ingenmellomrom"/>
            </w:pPr>
          </w:p>
        </w:tc>
      </w:tr>
      <w:bookmarkEnd w:id="0"/>
      <w:tr w:rsidR="00872E6F" w14:paraId="29C644BC" w14:textId="77777777" w:rsidTr="1ACB1AED">
        <w:tc>
          <w:tcPr>
            <w:tcW w:w="3033" w:type="dxa"/>
            <w:shd w:val="clear" w:color="auto" w:fill="C6D9F1"/>
          </w:tcPr>
          <w:p w14:paraId="5B00E5BA" w14:textId="77777777" w:rsidR="00872E6F" w:rsidRDefault="00872E6F" w:rsidP="006A6EED">
            <w:pPr>
              <w:pStyle w:val="Ingenmellomrom"/>
            </w:pPr>
          </w:p>
        </w:tc>
        <w:tc>
          <w:tcPr>
            <w:tcW w:w="5435" w:type="dxa"/>
            <w:shd w:val="clear" w:color="auto" w:fill="C6D9F1"/>
          </w:tcPr>
          <w:p w14:paraId="4C79E4A4" w14:textId="372983BF" w:rsidR="00872E6F" w:rsidRPr="00236C71" w:rsidRDefault="725CC915" w:rsidP="006A6EED">
            <w:pPr>
              <w:pStyle w:val="Ingenmellomrom"/>
              <w:rPr>
                <w:b/>
                <w:bCs/>
                <w:sz w:val="28"/>
                <w:szCs w:val="28"/>
              </w:rPr>
            </w:pPr>
            <w:r w:rsidRPr="4EE2D0C8">
              <w:rPr>
                <w:b/>
                <w:bCs/>
                <w:sz w:val="28"/>
                <w:szCs w:val="28"/>
              </w:rPr>
              <w:t xml:space="preserve">LEKSER UKE </w:t>
            </w:r>
            <w:r w:rsidR="1DFEF9BF" w:rsidRPr="4EE2D0C8"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594" w:type="dxa"/>
            <w:shd w:val="clear" w:color="auto" w:fill="C6D9F1"/>
          </w:tcPr>
          <w:p w14:paraId="7B4539C5" w14:textId="77777777" w:rsidR="00872E6F" w:rsidRPr="00236C71" w:rsidRDefault="00872E6F" w:rsidP="006A6EED">
            <w:pPr>
              <w:pStyle w:val="Ingenmellomrom"/>
              <w:rPr>
                <w:sz w:val="28"/>
                <w:szCs w:val="28"/>
              </w:rPr>
            </w:pPr>
            <w:r w:rsidRPr="00236C71">
              <w:rPr>
                <w:rFonts w:ascii="Arial Black" w:hAnsi="Arial Black" w:cs="Arial Black"/>
                <w:sz w:val="28"/>
                <w:szCs w:val="28"/>
              </w:rPr>
              <w:t>x</w:t>
            </w:r>
          </w:p>
        </w:tc>
      </w:tr>
      <w:tr w:rsidR="00872E6F" w14:paraId="345613EB" w14:textId="77777777" w:rsidTr="1ACB1AED">
        <w:tc>
          <w:tcPr>
            <w:tcW w:w="3033" w:type="dxa"/>
          </w:tcPr>
          <w:p w14:paraId="3647B80A" w14:textId="77777777" w:rsidR="00872E6F" w:rsidRPr="00236C71" w:rsidRDefault="00872E6F" w:rsidP="006A6EED">
            <w:pPr>
              <w:pStyle w:val="Ingenmellomrom"/>
              <w:rPr>
                <w:b/>
              </w:rPr>
            </w:pPr>
            <w:r w:rsidRPr="00236C71">
              <w:rPr>
                <w:b/>
              </w:rPr>
              <w:t>NORSK</w:t>
            </w:r>
          </w:p>
          <w:p w14:paraId="786C2601" w14:textId="77777777" w:rsidR="00872E6F" w:rsidRPr="00236C71" w:rsidRDefault="00872E6F" w:rsidP="006A6EED">
            <w:pPr>
              <w:pStyle w:val="Ingenmellomrom"/>
              <w:rPr>
                <w:b/>
              </w:rPr>
            </w:pPr>
          </w:p>
        </w:tc>
        <w:tc>
          <w:tcPr>
            <w:tcW w:w="5435" w:type="dxa"/>
          </w:tcPr>
          <w:p w14:paraId="67FAF46A" w14:textId="77777777" w:rsidR="00872E6F" w:rsidRDefault="00872E6F" w:rsidP="006A6EED">
            <w:pPr>
              <w:pStyle w:val="Ingenmellomrom"/>
            </w:pPr>
            <w:r>
              <w:t>Les i minst 15 min hver dag.</w:t>
            </w:r>
          </w:p>
          <w:p w14:paraId="217F70AF" w14:textId="4FC4E2B8" w:rsidR="00872E6F" w:rsidRDefault="0B37B1E9" w:rsidP="006A6EED">
            <w:pPr>
              <w:pStyle w:val="Ingenmellomrom"/>
            </w:pPr>
            <w:r>
              <w:t>Øve på replikkene dine.</w:t>
            </w:r>
          </w:p>
        </w:tc>
        <w:tc>
          <w:tcPr>
            <w:tcW w:w="594" w:type="dxa"/>
          </w:tcPr>
          <w:p w14:paraId="3112ABD0" w14:textId="77777777" w:rsidR="00872E6F" w:rsidRDefault="00872E6F" w:rsidP="006A6EED">
            <w:pPr>
              <w:pStyle w:val="Ingenmellomrom"/>
            </w:pPr>
          </w:p>
        </w:tc>
      </w:tr>
      <w:tr w:rsidR="00872E6F" w14:paraId="40F7CCF2" w14:textId="77777777" w:rsidTr="1ACB1AED">
        <w:tc>
          <w:tcPr>
            <w:tcW w:w="3033" w:type="dxa"/>
          </w:tcPr>
          <w:p w14:paraId="6DAD2CCC" w14:textId="74C996D6" w:rsidR="00872E6F" w:rsidRPr="00236C71" w:rsidRDefault="03D9481A" w:rsidP="1ACB1AED">
            <w:pPr>
              <w:pStyle w:val="Ingenmellomrom"/>
              <w:rPr>
                <w:b/>
                <w:bCs/>
              </w:rPr>
            </w:pPr>
            <w:r w:rsidRPr="1ACB1AED">
              <w:rPr>
                <w:b/>
                <w:bCs/>
              </w:rPr>
              <w:t>MATEMATIKK</w:t>
            </w:r>
          </w:p>
        </w:tc>
        <w:tc>
          <w:tcPr>
            <w:tcW w:w="5435" w:type="dxa"/>
          </w:tcPr>
          <w:p w14:paraId="279C7D01" w14:textId="4852D7D5" w:rsidR="00872E6F" w:rsidRDefault="7B73D979" w:rsidP="006A6EED">
            <w:pPr>
              <w:pStyle w:val="Ingenmellomrom"/>
            </w:pPr>
            <w:r>
              <w:t>Hold følge med matematikkplanen</w:t>
            </w:r>
          </w:p>
        </w:tc>
        <w:tc>
          <w:tcPr>
            <w:tcW w:w="594" w:type="dxa"/>
          </w:tcPr>
          <w:p w14:paraId="3974629C" w14:textId="77777777" w:rsidR="00872E6F" w:rsidRDefault="00872E6F" w:rsidP="006A6EED">
            <w:pPr>
              <w:pStyle w:val="Ingenmellomrom"/>
            </w:pPr>
          </w:p>
        </w:tc>
      </w:tr>
      <w:tr w:rsidR="00872E6F" w14:paraId="2690609B" w14:textId="77777777" w:rsidTr="1ACB1AED">
        <w:tc>
          <w:tcPr>
            <w:tcW w:w="3033" w:type="dxa"/>
          </w:tcPr>
          <w:p w14:paraId="7D7E2452" w14:textId="77777777" w:rsidR="00872E6F" w:rsidRPr="00236C71" w:rsidRDefault="00872E6F" w:rsidP="006A6EED">
            <w:pPr>
              <w:pStyle w:val="Ingenmellomrom"/>
              <w:rPr>
                <w:b/>
              </w:rPr>
            </w:pPr>
            <w:r w:rsidRPr="00236C71">
              <w:rPr>
                <w:b/>
              </w:rPr>
              <w:t>ENGELSK</w:t>
            </w:r>
          </w:p>
          <w:p w14:paraId="6B4457C5" w14:textId="77777777" w:rsidR="00872E6F" w:rsidRPr="00236C71" w:rsidRDefault="00872E6F" w:rsidP="006A6EED">
            <w:pPr>
              <w:pStyle w:val="Ingenmellomrom"/>
              <w:rPr>
                <w:b/>
              </w:rPr>
            </w:pPr>
          </w:p>
        </w:tc>
        <w:tc>
          <w:tcPr>
            <w:tcW w:w="5435" w:type="dxa"/>
          </w:tcPr>
          <w:p w14:paraId="37E815AE" w14:textId="12613801" w:rsidR="00872E6F" w:rsidRDefault="4680121E" w:rsidP="006A6EED">
            <w:pPr>
              <w:pStyle w:val="Ingenmellomrom"/>
            </w:pPr>
            <w:r>
              <w:t>Bruk internett for å finne et dyr som er “extinct” (utryddet). Skriv minst 5 setninger</w:t>
            </w:r>
            <w:r w:rsidR="7F866EB3">
              <w:t xml:space="preserve"> om dyret</w:t>
            </w:r>
            <w:r>
              <w:t>. Inkluder noe om hvorfor dyret ble utrydd</w:t>
            </w:r>
            <w:r w:rsidR="7FBC1657">
              <w:t>et (hvis vi vet hvorfor)</w:t>
            </w:r>
          </w:p>
        </w:tc>
        <w:tc>
          <w:tcPr>
            <w:tcW w:w="594" w:type="dxa"/>
          </w:tcPr>
          <w:p w14:paraId="5D948A74" w14:textId="77777777" w:rsidR="00872E6F" w:rsidRDefault="00872E6F" w:rsidP="006A6EED">
            <w:pPr>
              <w:pStyle w:val="Ingenmellomrom"/>
            </w:pPr>
          </w:p>
        </w:tc>
      </w:tr>
    </w:tbl>
    <w:p w14:paraId="381FFDCA" w14:textId="6EB30C47" w:rsidR="00872E6F" w:rsidRDefault="00872E6F" w:rsidP="1ACB1AE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B231B2" w14:paraId="790B3D9F" w14:textId="77777777" w:rsidTr="6B93FD06">
        <w:tc>
          <w:tcPr>
            <w:tcW w:w="9212" w:type="dxa"/>
          </w:tcPr>
          <w:p w14:paraId="4EDD464F" w14:textId="6CDCE9E0" w:rsidR="00B231B2" w:rsidRPr="00236C71" w:rsidRDefault="54903312" w:rsidP="4EE2D0C8">
            <w:pPr>
              <w:rPr>
                <w:b/>
                <w:bCs/>
                <w:sz w:val="28"/>
                <w:szCs w:val="28"/>
              </w:rPr>
            </w:pPr>
            <w:r w:rsidRPr="1ACB1AED">
              <w:rPr>
                <w:b/>
                <w:bCs/>
                <w:sz w:val="28"/>
                <w:szCs w:val="28"/>
              </w:rPr>
              <w:t xml:space="preserve">INFORMASJON: </w:t>
            </w:r>
            <w:r w:rsidR="719AF7B9" w:rsidRPr="1ACB1AED">
              <w:rPr>
                <w:b/>
                <w:bCs/>
                <w:sz w:val="28"/>
                <w:szCs w:val="28"/>
              </w:rPr>
              <w:t>I uke 6 har vi temauke om samisk språk og kultur.</w:t>
            </w:r>
          </w:p>
          <w:p w14:paraId="7E4AF178" w14:textId="7C822906" w:rsidR="00B231B2" w:rsidRPr="00236C71" w:rsidRDefault="719AF7B9" w:rsidP="1ACB1AED">
            <w:pPr>
              <w:rPr>
                <w:b/>
                <w:bCs/>
                <w:sz w:val="28"/>
                <w:szCs w:val="28"/>
              </w:rPr>
            </w:pPr>
            <w:r w:rsidRPr="1ACB1AED">
              <w:rPr>
                <w:b/>
                <w:bCs/>
                <w:sz w:val="28"/>
                <w:szCs w:val="28"/>
              </w:rPr>
              <w:t>På onsdag i fysak planlegger vi å gå på s</w:t>
            </w:r>
            <w:r w:rsidR="48B3FB92" w:rsidRPr="1ACB1AED">
              <w:rPr>
                <w:b/>
                <w:bCs/>
                <w:sz w:val="28"/>
                <w:szCs w:val="28"/>
              </w:rPr>
              <w:t>k</w:t>
            </w:r>
            <w:r w:rsidR="014B1C62" w:rsidRPr="1ACB1AED">
              <w:rPr>
                <w:b/>
                <w:bCs/>
                <w:sz w:val="28"/>
                <w:szCs w:val="28"/>
              </w:rPr>
              <w:t>øyter på Lilandsvannet. Husk hjelm! Vi går først på dagen.</w:t>
            </w:r>
          </w:p>
          <w:p w14:paraId="69EB90D8" w14:textId="5D5CA7B7" w:rsidR="00B231B2" w:rsidRPr="00236C71" w:rsidRDefault="67E86C6B" w:rsidP="1ACB1AED">
            <w:pPr>
              <w:rPr>
                <w:b/>
                <w:bCs/>
                <w:sz w:val="28"/>
                <w:szCs w:val="28"/>
              </w:rPr>
            </w:pPr>
            <w:r w:rsidRPr="1ACB1AED">
              <w:rPr>
                <w:b/>
                <w:bCs/>
                <w:sz w:val="28"/>
                <w:szCs w:val="28"/>
              </w:rPr>
              <w:t xml:space="preserve">Ta med oppkutta grønnsaker i en pose til fredag den 6.2. </w:t>
            </w:r>
            <w:r w:rsidR="68FC1A3E" w:rsidRPr="1ACB1AED">
              <w:rPr>
                <w:b/>
                <w:bCs/>
                <w:sz w:val="28"/>
                <w:szCs w:val="28"/>
              </w:rPr>
              <w:t xml:space="preserve">Ta med skål og skje </w:t>
            </w:r>
            <w:r w:rsidR="68FC1A3E" w:rsidRPr="1ACB1AED">
              <w:rPr>
                <w:rFonts w:ascii="Segoe UI Emoji" w:eastAsia="Segoe UI Emoji" w:hAnsi="Segoe UI Emoji" w:cs="Segoe UI Emoji"/>
                <w:b/>
                <w:bCs/>
                <w:sz w:val="28"/>
                <w:szCs w:val="28"/>
              </w:rPr>
              <w:t>😊</w:t>
            </w:r>
          </w:p>
          <w:p w14:paraId="37D7CA6C" w14:textId="0993A605" w:rsidR="00B231B2" w:rsidRPr="00236C71" w:rsidRDefault="3C3F10CB" w:rsidP="1ACB1AED">
            <w:pPr>
              <w:rPr>
                <w:b/>
                <w:bCs/>
                <w:sz w:val="28"/>
                <w:szCs w:val="28"/>
              </w:rPr>
            </w:pPr>
            <w:r w:rsidRPr="6B93FD06">
              <w:rPr>
                <w:b/>
                <w:bCs/>
                <w:sz w:val="28"/>
                <w:szCs w:val="28"/>
              </w:rPr>
              <w:t xml:space="preserve">Fredag 13.febr </w:t>
            </w:r>
            <w:r w:rsidR="2E5D0BFA" w:rsidRPr="6B93FD06">
              <w:rPr>
                <w:b/>
                <w:bCs/>
                <w:sz w:val="28"/>
                <w:szCs w:val="28"/>
              </w:rPr>
              <w:t>kommer “Den kulturelle skolesekken” på besøk kl.09.</w:t>
            </w:r>
          </w:p>
          <w:p w14:paraId="161831A5" w14:textId="1524D70E" w:rsidR="63DD34CB" w:rsidRDefault="63DD34CB" w:rsidP="6B93FD06">
            <w:pPr>
              <w:rPr>
                <w:b/>
                <w:bCs/>
                <w:sz w:val="28"/>
                <w:szCs w:val="28"/>
              </w:rPr>
            </w:pPr>
            <w:r w:rsidRPr="6B93FD06">
              <w:rPr>
                <w:b/>
                <w:bCs/>
                <w:sz w:val="28"/>
                <w:szCs w:val="28"/>
              </w:rPr>
              <w:t>Vi kommer til å ha kartleggingsprøver i tiden framover nå.</w:t>
            </w:r>
          </w:p>
          <w:p w14:paraId="61829076" w14:textId="58D00BAA" w:rsidR="00B231B2" w:rsidRPr="00236C71" w:rsidRDefault="24DD89C4" w:rsidP="1ACB1AED">
            <w:pPr>
              <w:rPr>
                <w:b/>
                <w:bCs/>
                <w:sz w:val="28"/>
                <w:szCs w:val="28"/>
              </w:rPr>
            </w:pPr>
            <w:r w:rsidRPr="1ACB1AED">
              <w:rPr>
                <w:b/>
                <w:bCs/>
                <w:sz w:val="28"/>
                <w:szCs w:val="28"/>
              </w:rPr>
              <w:t xml:space="preserve">Tirsdag 17.februar </w:t>
            </w:r>
            <w:r w:rsidR="6611330A" w:rsidRPr="1ACB1AED">
              <w:rPr>
                <w:b/>
                <w:bCs/>
                <w:sz w:val="28"/>
                <w:szCs w:val="28"/>
              </w:rPr>
              <w:t xml:space="preserve">i uke 8 </w:t>
            </w:r>
            <w:r w:rsidRPr="1ACB1AED">
              <w:rPr>
                <w:b/>
                <w:bCs/>
                <w:sz w:val="28"/>
                <w:szCs w:val="28"/>
              </w:rPr>
              <w:t>skal 7.kl ha basseng.</w:t>
            </w:r>
          </w:p>
        </w:tc>
      </w:tr>
    </w:tbl>
    <w:p w14:paraId="4BA5D1AB" w14:textId="3D8E3517" w:rsidR="1ACB1AED" w:rsidRDefault="1ACB1AED" w:rsidP="1ACB1AED"/>
    <w:sectPr w:rsidR="1ACB1A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9C3D16"/>
    <w:multiLevelType w:val="hybridMultilevel"/>
    <w:tmpl w:val="3F702CE8"/>
    <w:lvl w:ilvl="0" w:tplc="8EA0FFC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61DB81"/>
    <w:multiLevelType w:val="hybridMultilevel"/>
    <w:tmpl w:val="D1008A68"/>
    <w:lvl w:ilvl="0" w:tplc="1918FB30">
      <w:start w:val="1"/>
      <w:numFmt w:val="bullet"/>
      <w:lvlText w:val="-"/>
      <w:lvlJc w:val="left"/>
      <w:pPr>
        <w:ind w:left="1080" w:hanging="360"/>
      </w:pPr>
      <w:rPr>
        <w:rFonts w:ascii="Aptos" w:hAnsi="Aptos" w:hint="default"/>
      </w:rPr>
    </w:lvl>
    <w:lvl w:ilvl="1" w:tplc="1B6A07F8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ED9C21C4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AC769C94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41C1AF2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384292D0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9C9ED99E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BE9244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DBFC0EBE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8213545"/>
    <w:multiLevelType w:val="hybridMultilevel"/>
    <w:tmpl w:val="A99421E6"/>
    <w:lvl w:ilvl="0" w:tplc="C9C071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981B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79691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1CF4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A4E8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358DB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2A5F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CA18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B6EB9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267741"/>
    <w:multiLevelType w:val="hybridMultilevel"/>
    <w:tmpl w:val="82D0D09A"/>
    <w:lvl w:ilvl="0" w:tplc="1E7602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E0DB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CAADE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50FC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0444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64664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9649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7A58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9227B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CF37E0"/>
    <w:multiLevelType w:val="hybridMultilevel"/>
    <w:tmpl w:val="AD483116"/>
    <w:lvl w:ilvl="0" w:tplc="94A620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24C2F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90667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7295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883C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7E895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8026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4ACE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8AA1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A6E7B7"/>
    <w:multiLevelType w:val="hybridMultilevel"/>
    <w:tmpl w:val="F4FE555E"/>
    <w:lvl w:ilvl="0" w:tplc="898AEEB8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CE2CF1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D1CFB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5C05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0626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81CCB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7AD2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B0D4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13256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E547F3"/>
    <w:multiLevelType w:val="hybridMultilevel"/>
    <w:tmpl w:val="11100BA0"/>
    <w:lvl w:ilvl="0" w:tplc="681C77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7360E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F64C2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005C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8622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50D6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1A3B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B212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6CEA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5963512">
    <w:abstractNumId w:val="5"/>
  </w:num>
  <w:num w:numId="2" w16cid:durableId="42218491">
    <w:abstractNumId w:val="1"/>
  </w:num>
  <w:num w:numId="3" w16cid:durableId="1101992570">
    <w:abstractNumId w:val="3"/>
  </w:num>
  <w:num w:numId="4" w16cid:durableId="2056613186">
    <w:abstractNumId w:val="2"/>
  </w:num>
  <w:num w:numId="5" w16cid:durableId="1278608570">
    <w:abstractNumId w:val="4"/>
  </w:num>
  <w:num w:numId="6" w16cid:durableId="703361757">
    <w:abstractNumId w:val="6"/>
  </w:num>
  <w:num w:numId="7" w16cid:durableId="19980753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20DC"/>
    <w:rsid w:val="00016523"/>
    <w:rsid w:val="0003165D"/>
    <w:rsid w:val="000B6932"/>
    <w:rsid w:val="00133CB9"/>
    <w:rsid w:val="001420DC"/>
    <w:rsid w:val="0015E1A5"/>
    <w:rsid w:val="001C491C"/>
    <w:rsid w:val="001C74DF"/>
    <w:rsid w:val="00236C71"/>
    <w:rsid w:val="002620B7"/>
    <w:rsid w:val="00280D15"/>
    <w:rsid w:val="00286B71"/>
    <w:rsid w:val="002A6370"/>
    <w:rsid w:val="002E5AE5"/>
    <w:rsid w:val="00326B67"/>
    <w:rsid w:val="003826B6"/>
    <w:rsid w:val="00403956"/>
    <w:rsid w:val="004E1EBB"/>
    <w:rsid w:val="004F10C0"/>
    <w:rsid w:val="0058765C"/>
    <w:rsid w:val="005B244F"/>
    <w:rsid w:val="005E1A93"/>
    <w:rsid w:val="0066175A"/>
    <w:rsid w:val="006743E2"/>
    <w:rsid w:val="00676822"/>
    <w:rsid w:val="006B3D91"/>
    <w:rsid w:val="007341C2"/>
    <w:rsid w:val="007C7963"/>
    <w:rsid w:val="00845502"/>
    <w:rsid w:val="00861DD6"/>
    <w:rsid w:val="00872E6F"/>
    <w:rsid w:val="008A26E5"/>
    <w:rsid w:val="008B0224"/>
    <w:rsid w:val="008C1C4A"/>
    <w:rsid w:val="00925F82"/>
    <w:rsid w:val="009651CB"/>
    <w:rsid w:val="0096622B"/>
    <w:rsid w:val="009A69E7"/>
    <w:rsid w:val="00A0136E"/>
    <w:rsid w:val="00A03316"/>
    <w:rsid w:val="00A167F8"/>
    <w:rsid w:val="00A34AF5"/>
    <w:rsid w:val="00A51B82"/>
    <w:rsid w:val="00AD017A"/>
    <w:rsid w:val="00B04287"/>
    <w:rsid w:val="00B14FAF"/>
    <w:rsid w:val="00B231B2"/>
    <w:rsid w:val="00B40774"/>
    <w:rsid w:val="00BB1723"/>
    <w:rsid w:val="00BD0417"/>
    <w:rsid w:val="00C12CC5"/>
    <w:rsid w:val="00CB6002"/>
    <w:rsid w:val="00CF7044"/>
    <w:rsid w:val="00D46C07"/>
    <w:rsid w:val="00DC67CB"/>
    <w:rsid w:val="00DD18B9"/>
    <w:rsid w:val="00DE1509"/>
    <w:rsid w:val="00DE7D49"/>
    <w:rsid w:val="00E22F3D"/>
    <w:rsid w:val="00E548BB"/>
    <w:rsid w:val="00E814BB"/>
    <w:rsid w:val="00EF5D70"/>
    <w:rsid w:val="00F1548A"/>
    <w:rsid w:val="00F311CA"/>
    <w:rsid w:val="00F52D86"/>
    <w:rsid w:val="00F6019A"/>
    <w:rsid w:val="00F70590"/>
    <w:rsid w:val="00FF37A9"/>
    <w:rsid w:val="014B1C62"/>
    <w:rsid w:val="0160C47E"/>
    <w:rsid w:val="01BF10D9"/>
    <w:rsid w:val="0289352A"/>
    <w:rsid w:val="02FD38F0"/>
    <w:rsid w:val="031159A6"/>
    <w:rsid w:val="03143F43"/>
    <w:rsid w:val="03D6ED5C"/>
    <w:rsid w:val="03D9481A"/>
    <w:rsid w:val="03E30CAB"/>
    <w:rsid w:val="05B4F503"/>
    <w:rsid w:val="068E4A66"/>
    <w:rsid w:val="07114914"/>
    <w:rsid w:val="076F3B62"/>
    <w:rsid w:val="07D42C30"/>
    <w:rsid w:val="08436FB8"/>
    <w:rsid w:val="08658CDC"/>
    <w:rsid w:val="09451224"/>
    <w:rsid w:val="0A8A406D"/>
    <w:rsid w:val="0B37B1E9"/>
    <w:rsid w:val="0C6F5F3C"/>
    <w:rsid w:val="0D042BAD"/>
    <w:rsid w:val="0D3F9168"/>
    <w:rsid w:val="0D8C977F"/>
    <w:rsid w:val="0E1B70F0"/>
    <w:rsid w:val="10D1222B"/>
    <w:rsid w:val="11824746"/>
    <w:rsid w:val="1184D605"/>
    <w:rsid w:val="119D7C66"/>
    <w:rsid w:val="11DA1016"/>
    <w:rsid w:val="13631D4B"/>
    <w:rsid w:val="156C9D36"/>
    <w:rsid w:val="1684CF8F"/>
    <w:rsid w:val="175ECAE8"/>
    <w:rsid w:val="1972672A"/>
    <w:rsid w:val="19FEDEFF"/>
    <w:rsid w:val="1A3B6C7F"/>
    <w:rsid w:val="1ACB1AED"/>
    <w:rsid w:val="1B506236"/>
    <w:rsid w:val="1C3FBDA5"/>
    <w:rsid w:val="1DFEF9BF"/>
    <w:rsid w:val="1F241767"/>
    <w:rsid w:val="1F2F75E8"/>
    <w:rsid w:val="1FF560B4"/>
    <w:rsid w:val="1FF9B8B0"/>
    <w:rsid w:val="2107602D"/>
    <w:rsid w:val="21979179"/>
    <w:rsid w:val="2299EF12"/>
    <w:rsid w:val="22D59815"/>
    <w:rsid w:val="22FC2231"/>
    <w:rsid w:val="24DD89C4"/>
    <w:rsid w:val="24EB644C"/>
    <w:rsid w:val="24EE9288"/>
    <w:rsid w:val="2532D6CF"/>
    <w:rsid w:val="26DC4227"/>
    <w:rsid w:val="2708E1E0"/>
    <w:rsid w:val="27F7DA58"/>
    <w:rsid w:val="2856F948"/>
    <w:rsid w:val="2876B790"/>
    <w:rsid w:val="2A48314C"/>
    <w:rsid w:val="2A6FB7D6"/>
    <w:rsid w:val="2AF229F3"/>
    <w:rsid w:val="2B73E0A4"/>
    <w:rsid w:val="2C1C80F5"/>
    <w:rsid w:val="2D302301"/>
    <w:rsid w:val="2D3AC8F0"/>
    <w:rsid w:val="2D78C4F9"/>
    <w:rsid w:val="2E4707F5"/>
    <w:rsid w:val="2E5D0BFA"/>
    <w:rsid w:val="309EADD8"/>
    <w:rsid w:val="31B22778"/>
    <w:rsid w:val="31C75FA1"/>
    <w:rsid w:val="32FF4DF3"/>
    <w:rsid w:val="35608649"/>
    <w:rsid w:val="35B95110"/>
    <w:rsid w:val="362D4D33"/>
    <w:rsid w:val="3672BAA6"/>
    <w:rsid w:val="3777E9D6"/>
    <w:rsid w:val="3835B984"/>
    <w:rsid w:val="3938B3DE"/>
    <w:rsid w:val="39745AE2"/>
    <w:rsid w:val="3A045CEE"/>
    <w:rsid w:val="3B99D8F1"/>
    <w:rsid w:val="3BB13239"/>
    <w:rsid w:val="3BDCAC40"/>
    <w:rsid w:val="3C3F10CB"/>
    <w:rsid w:val="3C98BB4A"/>
    <w:rsid w:val="3ECFE03F"/>
    <w:rsid w:val="3F238086"/>
    <w:rsid w:val="41325670"/>
    <w:rsid w:val="434EE678"/>
    <w:rsid w:val="459DD8E8"/>
    <w:rsid w:val="46572B76"/>
    <w:rsid w:val="4680121E"/>
    <w:rsid w:val="4715C12B"/>
    <w:rsid w:val="473D940C"/>
    <w:rsid w:val="480C9B2D"/>
    <w:rsid w:val="4868E912"/>
    <w:rsid w:val="48744D99"/>
    <w:rsid w:val="48B3FB92"/>
    <w:rsid w:val="48F7C1A0"/>
    <w:rsid w:val="493F39B5"/>
    <w:rsid w:val="4953E968"/>
    <w:rsid w:val="49F5AF73"/>
    <w:rsid w:val="4B1728AE"/>
    <w:rsid w:val="4B6303FC"/>
    <w:rsid w:val="4C9E68C7"/>
    <w:rsid w:val="4E42EE25"/>
    <w:rsid w:val="4EA2F6FA"/>
    <w:rsid w:val="4EE2D0C8"/>
    <w:rsid w:val="4F0B6669"/>
    <w:rsid w:val="4FC55ECC"/>
    <w:rsid w:val="511714ED"/>
    <w:rsid w:val="5150FB4F"/>
    <w:rsid w:val="518246E0"/>
    <w:rsid w:val="520523A9"/>
    <w:rsid w:val="5288282B"/>
    <w:rsid w:val="531E6487"/>
    <w:rsid w:val="5322F868"/>
    <w:rsid w:val="532D81E1"/>
    <w:rsid w:val="539147F5"/>
    <w:rsid w:val="54903312"/>
    <w:rsid w:val="566EA2ED"/>
    <w:rsid w:val="57E0BE3E"/>
    <w:rsid w:val="57F9C364"/>
    <w:rsid w:val="58E28974"/>
    <w:rsid w:val="5B833D77"/>
    <w:rsid w:val="5C3544C6"/>
    <w:rsid w:val="5F57FBE4"/>
    <w:rsid w:val="5FD7F0D1"/>
    <w:rsid w:val="6001C977"/>
    <w:rsid w:val="6018C74E"/>
    <w:rsid w:val="612142CE"/>
    <w:rsid w:val="62AC83FA"/>
    <w:rsid w:val="630E515B"/>
    <w:rsid w:val="63528B44"/>
    <w:rsid w:val="637A3C0E"/>
    <w:rsid w:val="63DC92F1"/>
    <w:rsid w:val="63DD34CB"/>
    <w:rsid w:val="642B18B7"/>
    <w:rsid w:val="64EEC47E"/>
    <w:rsid w:val="655914A9"/>
    <w:rsid w:val="65896037"/>
    <w:rsid w:val="65DCA680"/>
    <w:rsid w:val="65E38E9E"/>
    <w:rsid w:val="6611330A"/>
    <w:rsid w:val="6611E231"/>
    <w:rsid w:val="66DF7207"/>
    <w:rsid w:val="67E86C6B"/>
    <w:rsid w:val="68FC1A3E"/>
    <w:rsid w:val="695D0BA1"/>
    <w:rsid w:val="69E530DB"/>
    <w:rsid w:val="6A4D5B0D"/>
    <w:rsid w:val="6B387B35"/>
    <w:rsid w:val="6B93FD06"/>
    <w:rsid w:val="6BED3228"/>
    <w:rsid w:val="6C782D77"/>
    <w:rsid w:val="6C7F6283"/>
    <w:rsid w:val="6D01138F"/>
    <w:rsid w:val="6E32065B"/>
    <w:rsid w:val="6E4AD22F"/>
    <w:rsid w:val="6ECFC8B9"/>
    <w:rsid w:val="6F54AC16"/>
    <w:rsid w:val="70790E05"/>
    <w:rsid w:val="71743CA1"/>
    <w:rsid w:val="719AF7B9"/>
    <w:rsid w:val="722DA20F"/>
    <w:rsid w:val="725CC915"/>
    <w:rsid w:val="72732704"/>
    <w:rsid w:val="72CF33AB"/>
    <w:rsid w:val="73B4B53E"/>
    <w:rsid w:val="74352241"/>
    <w:rsid w:val="747344BA"/>
    <w:rsid w:val="74DAEAF5"/>
    <w:rsid w:val="76D9D4B9"/>
    <w:rsid w:val="777F5B54"/>
    <w:rsid w:val="78419440"/>
    <w:rsid w:val="785668B4"/>
    <w:rsid w:val="7945D999"/>
    <w:rsid w:val="7A0FF6DD"/>
    <w:rsid w:val="7A1A15AE"/>
    <w:rsid w:val="7A3FF6F2"/>
    <w:rsid w:val="7B73D979"/>
    <w:rsid w:val="7B907C73"/>
    <w:rsid w:val="7BE19687"/>
    <w:rsid w:val="7C3F7CF9"/>
    <w:rsid w:val="7C9BA8A3"/>
    <w:rsid w:val="7CB2E50D"/>
    <w:rsid w:val="7D1586E1"/>
    <w:rsid w:val="7D9CF39D"/>
    <w:rsid w:val="7E543042"/>
    <w:rsid w:val="7F7498BC"/>
    <w:rsid w:val="7F866EB3"/>
    <w:rsid w:val="7FBC1657"/>
    <w:rsid w:val="7FF96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E59B20"/>
  <w15:chartTrackingRefBased/>
  <w15:docId w15:val="{11C62D19-2328-4EFD-B712-8F8747B11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nb-NO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F52D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nmellomrom">
    <w:name w:val="No Spacing"/>
    <w:uiPriority w:val="1"/>
    <w:qFormat/>
    <w:rsid w:val="00B231B2"/>
    <w:rPr>
      <w:sz w:val="22"/>
      <w:szCs w:val="22"/>
      <w:lang w:eastAsia="en-US"/>
    </w:rPr>
  </w:style>
  <w:style w:type="paragraph" w:styleId="Listeavsnitt">
    <w:name w:val="List Paragraph"/>
    <w:basedOn w:val="Normal"/>
    <w:uiPriority w:val="34"/>
    <w:qFormat/>
    <w:rsid w:val="00B14F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jp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jp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image" Target="media/image2.jpg"/><Relationship Id="rId4" Type="http://schemas.openxmlformats.org/officeDocument/2006/relationships/customXml" Target="../customXml/item4.xml"/><Relationship Id="rId9" Type="http://schemas.openxmlformats.org/officeDocument/2006/relationships/image" Target="media/image1.jp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436f568e-503e-4b03-947c-5339956daba5" xsi:nil="true"/>
    <lcf76f155ced4ddcb4097134ff3c332f xmlns="436f568e-503e-4b03-947c-5339956daba5">
      <Terms xmlns="http://schemas.microsoft.com/office/infopath/2007/PartnerControls"/>
    </lcf76f155ced4ddcb4097134ff3c332f>
    <TaxCatchAll xmlns="7e12b3ec-c587-473e-a99a-0e6f5a60021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E0C1C3585156642B4D1C231EC4F3A8C" ma:contentTypeVersion="21" ma:contentTypeDescription="Opprett et nytt dokument." ma:contentTypeScope="" ma:versionID="9e55334098a718192b7e613fca1601b3">
  <xsd:schema xmlns:xsd="http://www.w3.org/2001/XMLSchema" xmlns:xs="http://www.w3.org/2001/XMLSchema" xmlns:p="http://schemas.microsoft.com/office/2006/metadata/properties" xmlns:ns2="7e12b3ec-c587-473e-a99a-0e6f5a600211" xmlns:ns3="436f568e-503e-4b03-947c-5339956daba5" targetNamespace="http://schemas.microsoft.com/office/2006/metadata/properties" ma:root="true" ma:fieldsID="71a49ed59371a9bb25374ca8212967a1" ns2:_="" ns3:_="">
    <xsd:import namespace="7e12b3ec-c587-473e-a99a-0e6f5a600211"/>
    <xsd:import namespace="436f568e-503e-4b03-947c-5339956daba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_Flow_SignoffStatu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12b3ec-c587-473e-a99a-0e6f5a60021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ingsdetaljer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Sist delt etter bruk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Sist delt etter klokkeslett" ma:description="" ma:internalName="LastSharedByTime" ma:readOnly="true">
      <xsd:simpleType>
        <xsd:restriction base="dms:DateTime"/>
      </xsd:simpleType>
    </xsd:element>
    <xsd:element name="TaxCatchAll" ma:index="24" nillable="true" ma:displayName="Taxonomy Catch All Column" ma:hidden="true" ma:list="{0908ba15-9977-4b1a-8a14-e44c25492e3a}" ma:internalName="TaxCatchAll" ma:showField="CatchAllData" ma:web="7e12b3ec-c587-473e-a99a-0e6f5a6002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6f568e-503e-4b03-947c-5339956dab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21" nillable="true" ma:displayName="Godkjenningsstatus" ma:internalName="Godkjenningsstatus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Bildemerkelapper" ma:readOnly="false" ma:fieldId="{5cf76f15-5ced-4ddc-b409-7134ff3c332f}" ma:taxonomyMulti="true" ma:sspId="f1ef8a60-4aa2-4d54-adf3-a404c4e153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47C86DB-E470-4CB9-B47D-77FEB9F7C18E}">
  <ds:schemaRefs>
    <ds:schemaRef ds:uri="http://schemas.microsoft.com/office/2006/metadata/properties"/>
    <ds:schemaRef ds:uri="http://schemas.microsoft.com/office/infopath/2007/PartnerControls"/>
    <ds:schemaRef ds:uri="436f568e-503e-4b03-947c-5339956daba5"/>
    <ds:schemaRef ds:uri="7e12b3ec-c587-473e-a99a-0e6f5a600211"/>
  </ds:schemaRefs>
</ds:datastoreItem>
</file>

<file path=customXml/itemProps2.xml><?xml version="1.0" encoding="utf-8"?>
<ds:datastoreItem xmlns:ds="http://schemas.openxmlformats.org/officeDocument/2006/customXml" ds:itemID="{860BB4EC-EDAE-48C7-B6F9-78C5D38631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0CF0F6F-8F43-4BAD-BB09-13C87F16BF9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A84EDFE-4AE8-48F0-876F-87B5AB2AC4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12b3ec-c587-473e-a99a-0e6f5a600211"/>
    <ds:schemaRef ds:uri="436f568e-503e-4b03-947c-5339956dab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d98c2ee4-8fdf-4eff-9984-b3d819b1206f}" enabled="0" method="" siteId="{d98c2ee4-8fdf-4eff-9984-b3d819b1206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6</Words>
  <Characters>2153</Characters>
  <Application>Microsoft Office Word</Application>
  <DocSecurity>0</DocSecurity>
  <Lines>17</Lines>
  <Paragraphs>5</Paragraphs>
  <ScaleCrop>false</ScaleCrop>
  <Company>Grunnskolene i vestvagoy</Company>
  <LinksUpToDate>false</LinksUpToDate>
  <CharactersWithSpaces>2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kerkonto</dc:creator>
  <cp:keywords/>
  <cp:lastModifiedBy>Elisabeth Pauline Krogtoft</cp:lastModifiedBy>
  <cp:revision>2</cp:revision>
  <dcterms:created xsi:type="dcterms:W3CDTF">2026-02-02T09:49:00Z</dcterms:created>
  <dcterms:modified xsi:type="dcterms:W3CDTF">2026-02-02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0C1C3585156642B4D1C231EC4F3A8C</vt:lpwstr>
  </property>
  <property fmtid="{D5CDD505-2E9C-101B-9397-08002B2CF9AE}" pid="3" name="MediaServiceImageTags">
    <vt:lpwstr/>
  </property>
</Properties>
</file>